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250"/>
        <w:gridCol w:w="1569"/>
        <w:gridCol w:w="4819"/>
      </w:tblGrid>
      <w:tr w:rsidR="0056506C" w:rsidRPr="006A309E" w:rsidTr="006B1A26">
        <w:trPr>
          <w:trHeight w:val="567"/>
        </w:trPr>
        <w:tc>
          <w:tcPr>
            <w:tcW w:w="3250" w:type="dxa"/>
            <w:shd w:val="clear" w:color="auto" w:fill="FFFFFF"/>
            <w:vAlign w:val="center"/>
          </w:tcPr>
          <w:p w:rsidR="0056506C" w:rsidRPr="0054070D" w:rsidRDefault="0056506C" w:rsidP="0054070D">
            <w:pPr>
              <w:spacing w:line="240" w:lineRule="exact"/>
              <w:rPr>
                <w:rFonts w:ascii="Calibri" w:eastAsia="굴림" w:hAnsi="Calibri" w:cs="Arial"/>
                <w:b/>
                <w:lang w:eastAsia="ko-KR"/>
              </w:rPr>
            </w:pPr>
            <w:r w:rsidRPr="0054070D">
              <w:rPr>
                <w:rFonts w:ascii="Calibri" w:eastAsia="굴림" w:hAnsi="Calibri" w:cs="Arial" w:hint="eastAsia"/>
                <w:b/>
                <w:lang w:eastAsia="ko-KR"/>
              </w:rPr>
              <w:t>Project No.</w:t>
            </w:r>
            <w:r w:rsidR="002C56A0" w:rsidRPr="0054070D">
              <w:rPr>
                <w:rFonts w:ascii="Calibri" w:eastAsia="굴림" w:hAnsi="Calibri" w:cs="Arial"/>
                <w:b/>
                <w:lang w:eastAsia="ko-KR"/>
              </w:rPr>
              <w:t>:</w:t>
            </w:r>
          </w:p>
        </w:tc>
        <w:tc>
          <w:tcPr>
            <w:tcW w:w="6388" w:type="dxa"/>
            <w:gridSpan w:val="2"/>
            <w:vAlign w:val="center"/>
          </w:tcPr>
          <w:p w:rsidR="0056506C" w:rsidRPr="006A309E" w:rsidRDefault="00DD5AA0" w:rsidP="00BF02A8">
            <w:pPr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t>&lt;&lt;[</w:t>
            </w:r>
            <w:r>
              <w:rPr>
                <w:rFonts w:ascii="Calibri" w:eastAsia="굴림" w:hAnsi="Calibri" w:cs="Arial" w:hint="eastAsia"/>
                <w:lang w:eastAsia="ko-KR"/>
              </w:rPr>
              <w:t>getForm().getProjectNo()]&gt;&gt;</w:t>
            </w:r>
          </w:p>
        </w:tc>
      </w:tr>
      <w:tr w:rsidR="0056506C" w:rsidRPr="006A309E" w:rsidTr="006B1A26">
        <w:trPr>
          <w:trHeight w:val="567"/>
        </w:trPr>
        <w:tc>
          <w:tcPr>
            <w:tcW w:w="3250" w:type="dxa"/>
            <w:shd w:val="clear" w:color="auto" w:fill="FFFFFF"/>
            <w:vAlign w:val="center"/>
          </w:tcPr>
          <w:p w:rsidR="0056506C" w:rsidRPr="0054070D" w:rsidRDefault="0056506C" w:rsidP="0054070D">
            <w:pPr>
              <w:spacing w:line="240" w:lineRule="exact"/>
              <w:rPr>
                <w:rFonts w:ascii="Calibri" w:eastAsia="굴림" w:hAnsi="Calibri" w:cs="Arial"/>
                <w:b/>
              </w:rPr>
            </w:pPr>
            <w:r w:rsidRPr="0054070D">
              <w:rPr>
                <w:rFonts w:ascii="Calibri" w:eastAsia="굴림" w:hAnsi="Calibri" w:cs="Arial" w:hint="eastAsia"/>
                <w:b/>
              </w:rPr>
              <w:t>Protocol Title</w:t>
            </w:r>
            <w:r w:rsidRPr="0054070D">
              <w:rPr>
                <w:rFonts w:ascii="Calibri" w:eastAsia="굴림" w:hAnsi="Calibri" w:cs="Arial"/>
                <w:b/>
              </w:rPr>
              <w:t>/No.</w:t>
            </w:r>
            <w:r w:rsidR="002C56A0" w:rsidRPr="0054070D">
              <w:rPr>
                <w:rFonts w:ascii="Calibri" w:eastAsia="굴림" w:hAnsi="Calibri" w:cs="Arial"/>
                <w:b/>
              </w:rPr>
              <w:t>:</w:t>
            </w:r>
          </w:p>
        </w:tc>
        <w:tc>
          <w:tcPr>
            <w:tcW w:w="6388" w:type="dxa"/>
            <w:gridSpan w:val="2"/>
            <w:vAlign w:val="center"/>
          </w:tcPr>
          <w:p w:rsidR="0056506C" w:rsidRPr="008135A1" w:rsidRDefault="00DD5AA0" w:rsidP="00424614">
            <w:pPr>
              <w:rPr>
                <w:rFonts w:ascii="Calibri" w:eastAsia="굴림" w:hAnsi="Calibri" w:cs="Arial"/>
                <w:i/>
                <w:color w:val="808080"/>
                <w:sz w:val="18"/>
              </w:rPr>
            </w:pPr>
            <w:r w:rsidRPr="00DD5AA0">
              <w:rPr>
                <w:rFonts w:ascii="Calibri" w:eastAsia="맑은 고딕" w:hAnsi="Calibri" w:cs="Arial"/>
                <w:i/>
                <w:color w:val="000000" w:themeColor="text1"/>
              </w:rPr>
              <w:t>&lt;&lt;[</w:t>
            </w:r>
            <w:r w:rsidRPr="00DD5AA0">
              <w:rPr>
                <w:rFonts w:ascii="Calibri" w:eastAsia="맑은 고딕" w:hAnsi="Calibri" w:cs="Arial" w:hint="eastAsia"/>
                <w:i/>
                <w:color w:val="000000" w:themeColor="text1"/>
                <w:lang w:eastAsia="ko-KR"/>
              </w:rPr>
              <w:t>getForm().getProtocolNo()]&gt;&gt;</w:t>
            </w:r>
          </w:p>
        </w:tc>
      </w:tr>
      <w:tr w:rsidR="0056506C" w:rsidRPr="006A309E" w:rsidTr="006B1A26">
        <w:trPr>
          <w:trHeight w:val="567"/>
        </w:trPr>
        <w:tc>
          <w:tcPr>
            <w:tcW w:w="3250" w:type="dxa"/>
            <w:shd w:val="clear" w:color="auto" w:fill="FFFFFF"/>
            <w:vAlign w:val="center"/>
          </w:tcPr>
          <w:p w:rsidR="0056506C" w:rsidRPr="0054070D" w:rsidRDefault="0056506C" w:rsidP="0054070D">
            <w:pPr>
              <w:spacing w:line="240" w:lineRule="exact"/>
              <w:rPr>
                <w:rFonts w:ascii="Calibri" w:eastAsia="굴림" w:hAnsi="Calibri" w:cs="Arial"/>
                <w:b/>
              </w:rPr>
            </w:pPr>
            <w:r w:rsidRPr="0054070D">
              <w:rPr>
                <w:rFonts w:ascii="Calibri" w:eastAsia="굴림" w:hAnsi="Calibri" w:cs="Arial" w:hint="eastAsia"/>
                <w:b/>
              </w:rPr>
              <w:t>Date of Occurrence</w:t>
            </w:r>
            <w:r w:rsidR="002C56A0" w:rsidRPr="0054070D">
              <w:rPr>
                <w:rFonts w:ascii="Calibri" w:eastAsia="굴림" w:hAnsi="Calibri" w:cs="Arial"/>
                <w:b/>
              </w:rPr>
              <w:t>:</w:t>
            </w:r>
          </w:p>
          <w:p w:rsidR="0056506C" w:rsidRPr="0054070D" w:rsidRDefault="0056506C" w:rsidP="0054070D">
            <w:pPr>
              <w:spacing w:line="240" w:lineRule="exact"/>
              <w:rPr>
                <w:rFonts w:ascii="Calibri" w:eastAsia="굴림" w:hAnsi="Calibri" w:cs="Arial"/>
                <w:b/>
              </w:rPr>
            </w:pPr>
            <w:r w:rsidRPr="0054070D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  <w:tc>
          <w:tcPr>
            <w:tcW w:w="6388" w:type="dxa"/>
            <w:gridSpan w:val="2"/>
            <w:vAlign w:val="center"/>
          </w:tcPr>
          <w:p w:rsidR="00DD5AA0" w:rsidRPr="006A309E" w:rsidRDefault="00DD5AA0" w:rsidP="0056506C">
            <w:pPr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t>&lt;&lt;[getForm().getStrDateOfOccurrence()]&gt;&gt;</w:t>
            </w:r>
          </w:p>
        </w:tc>
      </w:tr>
      <w:tr w:rsidR="0056506C" w:rsidRPr="006A309E" w:rsidTr="006B1A26">
        <w:trPr>
          <w:trHeight w:val="567"/>
        </w:trPr>
        <w:tc>
          <w:tcPr>
            <w:tcW w:w="3250" w:type="dxa"/>
            <w:shd w:val="clear" w:color="auto" w:fill="FFFFFF"/>
            <w:vAlign w:val="center"/>
          </w:tcPr>
          <w:p w:rsidR="0056506C" w:rsidRPr="0054070D" w:rsidRDefault="0056506C" w:rsidP="0054070D">
            <w:pPr>
              <w:spacing w:line="240" w:lineRule="exact"/>
              <w:rPr>
                <w:rFonts w:ascii="Calibri" w:eastAsia="굴림" w:hAnsi="Calibri" w:cs="Arial"/>
                <w:b/>
              </w:rPr>
            </w:pPr>
            <w:r w:rsidRPr="0054070D">
              <w:rPr>
                <w:rFonts w:ascii="Calibri" w:eastAsia="굴림" w:hAnsi="Calibri" w:cs="Arial" w:hint="eastAsia"/>
                <w:b/>
              </w:rPr>
              <w:t xml:space="preserve">Date of </w:t>
            </w:r>
            <w:r w:rsidRPr="0054070D">
              <w:rPr>
                <w:rFonts w:ascii="Calibri" w:eastAsia="굴림" w:hAnsi="Calibri" w:cs="Arial"/>
                <w:b/>
              </w:rPr>
              <w:t>Discovery</w:t>
            </w:r>
            <w:r w:rsidR="002C56A0" w:rsidRPr="0054070D">
              <w:rPr>
                <w:rFonts w:ascii="Calibri" w:eastAsia="굴림" w:hAnsi="Calibri" w:cs="Arial" w:hint="eastAsia"/>
                <w:b/>
              </w:rPr>
              <w:t>:</w:t>
            </w:r>
          </w:p>
          <w:p w:rsidR="0056506C" w:rsidRPr="0054070D" w:rsidRDefault="0056506C" w:rsidP="0054070D">
            <w:pPr>
              <w:spacing w:line="240" w:lineRule="exact"/>
              <w:rPr>
                <w:rFonts w:ascii="Calibri" w:eastAsia="굴림" w:hAnsi="Calibri" w:cs="Arial"/>
                <w:b/>
              </w:rPr>
            </w:pPr>
            <w:r w:rsidRPr="0054070D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  <w:tc>
          <w:tcPr>
            <w:tcW w:w="6388" w:type="dxa"/>
            <w:gridSpan w:val="2"/>
            <w:vAlign w:val="center"/>
          </w:tcPr>
          <w:p w:rsidR="00DD5AA0" w:rsidRPr="006A309E" w:rsidRDefault="00DD5AA0" w:rsidP="0056506C">
            <w:pPr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t>&lt;&lt;[getForm().getStrDateOfDiscovery()]&gt;&gt;</w:t>
            </w:r>
          </w:p>
        </w:tc>
      </w:tr>
      <w:tr w:rsidR="0056506C" w:rsidRPr="008135A1" w:rsidTr="006B1A26">
        <w:trPr>
          <w:trHeight w:val="1030"/>
        </w:trPr>
        <w:tc>
          <w:tcPr>
            <w:tcW w:w="325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6506C" w:rsidRPr="0054070D" w:rsidRDefault="0056506C" w:rsidP="0054070D">
            <w:pPr>
              <w:spacing w:line="240" w:lineRule="exact"/>
              <w:rPr>
                <w:rFonts w:ascii="Calibri" w:eastAsia="맑은 고딕" w:hAnsi="Calibri"/>
                <w:b/>
              </w:rPr>
            </w:pPr>
            <w:r w:rsidRPr="0054070D">
              <w:rPr>
                <w:rFonts w:ascii="Calibri" w:eastAsia="맑은 고딕" w:hAnsi="Calibri" w:hint="eastAsia"/>
                <w:b/>
              </w:rPr>
              <w:t xml:space="preserve">Deviated </w:t>
            </w:r>
            <w:r w:rsidRPr="0054070D">
              <w:rPr>
                <w:rFonts w:ascii="Calibri" w:eastAsia="맑은 고딕" w:hAnsi="Calibri"/>
                <w:b/>
              </w:rPr>
              <w:t>SOP</w:t>
            </w:r>
            <w:r w:rsidRPr="0054070D">
              <w:rPr>
                <w:rFonts w:ascii="Calibri" w:eastAsia="맑은 고딕" w:hAnsi="Calibri" w:hint="eastAsia"/>
                <w:b/>
              </w:rPr>
              <w:t xml:space="preserve"> </w:t>
            </w:r>
            <w:r w:rsidR="006B1A26" w:rsidRPr="0054070D">
              <w:rPr>
                <w:rFonts w:ascii="Calibri" w:eastAsia="맑은 고딕" w:hAnsi="Calibri"/>
                <w:b/>
              </w:rPr>
              <w:t xml:space="preserve">Doc. ID &amp; </w:t>
            </w:r>
            <w:r w:rsidRPr="0054070D">
              <w:rPr>
                <w:rFonts w:ascii="Calibri" w:eastAsia="맑은 고딕" w:hAnsi="Calibri"/>
                <w:b/>
              </w:rPr>
              <w:t>Title/</w:t>
            </w:r>
          </w:p>
          <w:p w:rsidR="0056506C" w:rsidRPr="0054070D" w:rsidRDefault="0056506C" w:rsidP="0054070D">
            <w:pPr>
              <w:spacing w:line="240" w:lineRule="exact"/>
              <w:rPr>
                <w:rFonts w:ascii="Calibri" w:eastAsia="맑은 고딕" w:hAnsi="Calibri"/>
                <w:b/>
              </w:rPr>
            </w:pPr>
            <w:r w:rsidRPr="0054070D">
              <w:rPr>
                <w:rFonts w:ascii="Calibri" w:eastAsia="맑은 고딕" w:hAnsi="Calibri"/>
                <w:b/>
              </w:rPr>
              <w:t>Version/Effective Date</w:t>
            </w:r>
            <w:r w:rsidR="002C56A0" w:rsidRPr="0054070D">
              <w:rPr>
                <w:rFonts w:ascii="Calibri" w:eastAsia="맑은 고딕" w:hAnsi="Calibri"/>
                <w:b/>
              </w:rPr>
              <w:t>:</w:t>
            </w:r>
          </w:p>
          <w:p w:rsidR="0056506C" w:rsidRPr="0054070D" w:rsidRDefault="0056506C" w:rsidP="0054070D">
            <w:pPr>
              <w:spacing w:line="240" w:lineRule="exact"/>
              <w:rPr>
                <w:rFonts w:ascii="Calibri" w:eastAsia="굴림" w:hAnsi="Calibri" w:cs="Arial"/>
                <w:b/>
                <w:sz w:val="18"/>
                <w:szCs w:val="18"/>
              </w:rPr>
            </w:pPr>
            <w:r w:rsidRPr="0054070D">
              <w:rPr>
                <w:rFonts w:ascii="Calibri" w:eastAsia="맑은 고딕" w:hAnsi="Calibri"/>
                <w:color w:val="808080"/>
                <w:sz w:val="18"/>
                <w:szCs w:val="18"/>
              </w:rPr>
              <w:t>(DD-MMM-YYYY)</w:t>
            </w:r>
          </w:p>
        </w:tc>
        <w:tc>
          <w:tcPr>
            <w:tcW w:w="6388" w:type="dxa"/>
            <w:gridSpan w:val="2"/>
            <w:tcBorders>
              <w:bottom w:val="single" w:sz="12" w:space="0" w:color="auto"/>
            </w:tcBorders>
            <w:vAlign w:val="center"/>
          </w:tcPr>
          <w:p w:rsidR="0056506C" w:rsidRPr="00DD5AA0" w:rsidRDefault="0056506C" w:rsidP="0054070D">
            <w:pPr>
              <w:spacing w:before="60" w:after="60" w:line="240" w:lineRule="exact"/>
              <w:rPr>
                <w:rFonts w:ascii="Calibri" w:eastAsia="맑은 고딕" w:hAnsi="Calibri"/>
                <w:lang w:val="en-US"/>
              </w:rPr>
            </w:pPr>
            <w:r w:rsidRPr="0054070D">
              <w:rPr>
                <w:rFonts w:ascii="Calibri" w:eastAsia="맑은 고딕" w:hAnsi="Calibri"/>
              </w:rPr>
              <w:t xml:space="preserve">SOP </w:t>
            </w:r>
            <w:r w:rsidR="00B73A64" w:rsidRPr="0054070D">
              <w:rPr>
                <w:rFonts w:ascii="Calibri" w:eastAsia="맑은 고딕" w:hAnsi="Calibri"/>
              </w:rPr>
              <w:t xml:space="preserve">Document ID &amp; </w:t>
            </w:r>
            <w:r w:rsidRPr="0054070D">
              <w:rPr>
                <w:rFonts w:ascii="Calibri" w:eastAsia="맑은 고딕" w:hAnsi="Calibri" w:hint="eastAsia"/>
              </w:rPr>
              <w:t>Title</w:t>
            </w:r>
            <w:r w:rsidRPr="0054070D">
              <w:rPr>
                <w:rFonts w:ascii="Calibri" w:eastAsia="맑은 고딕" w:hAnsi="Calibri"/>
              </w:rPr>
              <w:t xml:space="preserve">: </w:t>
            </w:r>
            <w:r w:rsidR="00DD5AA0">
              <w:rPr>
                <w:rFonts w:ascii="Calibri" w:eastAsia="맑은 고딕" w:hAnsi="Calibri"/>
              </w:rPr>
              <w:t>&lt;&lt;[getForm().getDeviatedDocTitle()]&gt;&gt;</w:t>
            </w:r>
          </w:p>
          <w:p w:rsidR="0056506C" w:rsidRPr="0054070D" w:rsidRDefault="0056506C" w:rsidP="0054070D">
            <w:pPr>
              <w:spacing w:before="60" w:after="60" w:line="240" w:lineRule="exact"/>
              <w:rPr>
                <w:rFonts w:ascii="Calibri" w:eastAsia="맑은 고딕" w:hAnsi="Calibri"/>
              </w:rPr>
            </w:pPr>
            <w:r w:rsidRPr="0054070D">
              <w:rPr>
                <w:rFonts w:ascii="Calibri" w:eastAsia="맑은 고딕" w:hAnsi="Calibri" w:hint="eastAsia"/>
              </w:rPr>
              <w:t>Version</w:t>
            </w:r>
            <w:r w:rsidRPr="0054070D">
              <w:rPr>
                <w:rFonts w:ascii="Calibri" w:eastAsia="맑은 고딕" w:hAnsi="Calibri"/>
              </w:rPr>
              <w:t xml:space="preserve">: </w:t>
            </w:r>
            <w:r w:rsidR="00DD5AA0">
              <w:rPr>
                <w:rFonts w:ascii="Calibri" w:eastAsia="맑은 고딕" w:hAnsi="Calibri"/>
              </w:rPr>
              <w:t>&lt;&lt;[getForm().getDeviatedDocVersion()]&gt;&gt;</w:t>
            </w:r>
          </w:p>
          <w:p w:rsidR="0056506C" w:rsidRPr="0054070D" w:rsidRDefault="0056506C" w:rsidP="00DD5AA0">
            <w:pPr>
              <w:spacing w:before="60" w:after="60" w:line="240" w:lineRule="exact"/>
              <w:rPr>
                <w:rFonts w:ascii="Calibri" w:eastAsia="굴림" w:hAnsi="Calibri" w:cs="Arial"/>
                <w:color w:val="808080"/>
              </w:rPr>
            </w:pPr>
            <w:r w:rsidRPr="0054070D">
              <w:rPr>
                <w:rFonts w:ascii="Calibri" w:eastAsia="맑은 고딕" w:hAnsi="Calibri"/>
              </w:rPr>
              <w:t xml:space="preserve">Effective Date: </w:t>
            </w:r>
            <w:r w:rsidR="00DD5AA0">
              <w:rPr>
                <w:rFonts w:ascii="Calibri" w:eastAsia="맑은 고딕" w:hAnsi="Calibri"/>
              </w:rPr>
              <w:t>&lt;&lt;[getForm().getDeviatedDocEffectiveDate()]&gt;&gt;</w:t>
            </w:r>
          </w:p>
        </w:tc>
      </w:tr>
      <w:tr w:rsidR="002C56A0" w:rsidRPr="008135A1" w:rsidTr="006B1A26">
        <w:trPr>
          <w:trHeight w:val="208"/>
        </w:trPr>
        <w:tc>
          <w:tcPr>
            <w:tcW w:w="325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2C56A0" w:rsidRPr="002C56A0" w:rsidRDefault="002C56A0" w:rsidP="002C56A0">
            <w:pPr>
              <w:spacing w:line="240" w:lineRule="exact"/>
              <w:rPr>
                <w:rFonts w:ascii="Calibri" w:eastAsia="맑은 고딕" w:hAnsi="Calibri"/>
                <w:b/>
              </w:rPr>
            </w:pPr>
          </w:p>
        </w:tc>
        <w:tc>
          <w:tcPr>
            <w:tcW w:w="638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56A0" w:rsidRPr="002C56A0" w:rsidRDefault="002C56A0" w:rsidP="00B0405E">
            <w:pPr>
              <w:pStyle w:val="aa"/>
              <w:spacing w:line="180" w:lineRule="exact"/>
              <w:ind w:leftChars="0" w:left="403"/>
              <w:rPr>
                <w:rFonts w:ascii="Calibri" w:eastAsia="맑은 고딕" w:hAnsi="Calibri"/>
              </w:rPr>
            </w:pPr>
          </w:p>
        </w:tc>
      </w:tr>
      <w:tr w:rsidR="0056506C" w:rsidRPr="008135A1" w:rsidTr="006B1A26">
        <w:trPr>
          <w:trHeight w:val="525"/>
        </w:trPr>
        <w:tc>
          <w:tcPr>
            <w:tcW w:w="325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506C" w:rsidRPr="0054070D" w:rsidRDefault="0056506C" w:rsidP="0054070D">
            <w:pPr>
              <w:rPr>
                <w:rFonts w:ascii="Calibri" w:eastAsia="굴림" w:hAnsi="Calibri" w:cs="Arial"/>
                <w:b/>
              </w:rPr>
            </w:pPr>
            <w:r w:rsidRPr="0054070D">
              <w:rPr>
                <w:rFonts w:ascii="Calibri" w:eastAsia="굴림" w:hAnsi="Calibri" w:cs="Arial"/>
                <w:b/>
              </w:rPr>
              <w:t>Deviation Detail</w:t>
            </w:r>
            <w:r w:rsidRPr="0054070D">
              <w:rPr>
                <w:rFonts w:ascii="Calibri" w:eastAsia="굴림" w:hAnsi="Calibri" w:cs="Arial" w:hint="eastAsia"/>
                <w:b/>
              </w:rPr>
              <w:t>s</w:t>
            </w:r>
            <w:r w:rsidR="002C56A0" w:rsidRPr="0054070D">
              <w:rPr>
                <w:rFonts w:ascii="Calibri" w:eastAsia="굴림" w:hAnsi="Calibri" w:cs="Arial"/>
                <w:b/>
              </w:rPr>
              <w:t>:</w:t>
            </w:r>
          </w:p>
        </w:tc>
        <w:tc>
          <w:tcPr>
            <w:tcW w:w="638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C62EC" w:rsidRPr="008135A1" w:rsidRDefault="00DC62EC" w:rsidP="0056506C">
            <w:pPr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t>&lt;&lt;[getForm().getDeviationDetails()]&gt;&gt;</w:t>
            </w:r>
          </w:p>
        </w:tc>
      </w:tr>
      <w:tr w:rsidR="002C56A0" w:rsidRPr="008135A1" w:rsidTr="007001D7">
        <w:trPr>
          <w:trHeight w:val="491"/>
        </w:trPr>
        <w:tc>
          <w:tcPr>
            <w:tcW w:w="48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56A0" w:rsidRPr="008135A1" w:rsidRDefault="002C56A0" w:rsidP="002C56A0">
            <w:pPr>
              <w:jc w:val="center"/>
              <w:rPr>
                <w:rFonts w:ascii="Calibri" w:eastAsia="굴림" w:hAnsi="Calibri" w:cs="Arial"/>
              </w:rPr>
            </w:pPr>
            <w:r w:rsidRPr="002C56A0">
              <w:rPr>
                <w:rFonts w:ascii="Calibri" w:eastAsia="굴림" w:hAnsi="Calibri" w:cs="Arial"/>
                <w:b/>
              </w:rPr>
              <w:t>Corrective Actio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56A0" w:rsidRPr="008135A1" w:rsidRDefault="002C56A0" w:rsidP="002C56A0">
            <w:pPr>
              <w:jc w:val="center"/>
              <w:rPr>
                <w:rFonts w:ascii="Calibri" w:eastAsia="굴림" w:hAnsi="Calibri" w:cs="Arial"/>
              </w:rPr>
            </w:pPr>
            <w:r w:rsidRPr="002C56A0">
              <w:rPr>
                <w:rFonts w:ascii="Calibri" w:eastAsia="굴림" w:hAnsi="Calibri" w:cs="Arial" w:hint="eastAsia"/>
                <w:b/>
              </w:rPr>
              <w:t>Preventive Action</w:t>
            </w:r>
          </w:p>
        </w:tc>
      </w:tr>
      <w:tr w:rsidR="002C56A0" w:rsidRPr="008135A1" w:rsidTr="007001D7">
        <w:trPr>
          <w:trHeight w:val="568"/>
        </w:trPr>
        <w:tc>
          <w:tcPr>
            <w:tcW w:w="48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2EC" w:rsidRPr="007001D7" w:rsidRDefault="002C56A0" w:rsidP="0056506C">
            <w:pPr>
              <w:rPr>
                <w:rFonts w:ascii="Calibri" w:eastAsia="굴림" w:hAnsi="Calibri" w:cs="Arial"/>
                <w:b/>
              </w:rPr>
            </w:pPr>
            <w:r w:rsidRPr="007001D7">
              <w:rPr>
                <w:rFonts w:ascii="Calibri" w:eastAsia="굴림" w:hAnsi="Calibri" w:cs="Arial" w:hint="eastAsia"/>
                <w:b/>
              </w:rPr>
              <w:t>(</w:t>
            </w:r>
            <w:r w:rsidRPr="007001D7">
              <w:rPr>
                <w:rFonts w:ascii="Calibri" w:eastAsia="굴림" w:hAnsi="Calibri" w:cs="Arial"/>
                <w:b/>
              </w:rPr>
              <w:t>Expected</w:t>
            </w:r>
            <w:r w:rsidRPr="007001D7">
              <w:rPr>
                <w:rFonts w:ascii="Calibri" w:eastAsia="굴림" w:hAnsi="Calibri" w:cs="Arial" w:hint="eastAsia"/>
                <w:b/>
              </w:rPr>
              <w:t>)</w:t>
            </w:r>
            <w:r w:rsidRPr="007001D7">
              <w:rPr>
                <w:rFonts w:ascii="Calibri" w:eastAsia="굴림" w:hAnsi="Calibri" w:cs="Arial"/>
                <w:b/>
              </w:rPr>
              <w:t xml:space="preserve"> </w:t>
            </w:r>
            <w:r w:rsidRPr="007001D7">
              <w:rPr>
                <w:rFonts w:ascii="Calibri" w:eastAsia="굴림" w:hAnsi="Calibri" w:cs="Arial" w:hint="eastAsia"/>
                <w:b/>
              </w:rPr>
              <w:t>C</w:t>
            </w:r>
            <w:r w:rsidRPr="007001D7">
              <w:rPr>
                <w:rFonts w:ascii="Calibri" w:eastAsia="굴림" w:hAnsi="Calibri" w:cs="Arial"/>
                <w:b/>
              </w:rPr>
              <w:t xml:space="preserve">ompletion </w:t>
            </w:r>
            <w:r w:rsidRPr="007001D7">
              <w:rPr>
                <w:rFonts w:ascii="Calibri" w:eastAsia="굴림" w:hAnsi="Calibri" w:cs="Arial" w:hint="eastAsia"/>
                <w:b/>
              </w:rPr>
              <w:t>D</w:t>
            </w:r>
            <w:r w:rsidRPr="007001D7">
              <w:rPr>
                <w:rFonts w:ascii="Calibri" w:eastAsia="굴림" w:hAnsi="Calibri" w:cs="Arial"/>
                <w:b/>
              </w:rPr>
              <w:t>ate:</w:t>
            </w:r>
            <w:r w:rsidRPr="007001D7">
              <w:rPr>
                <w:rFonts w:ascii="Calibri" w:eastAsia="굴림" w:hAnsi="Calibri" w:cs="Arial" w:hint="eastAsia"/>
                <w:b/>
              </w:rPr>
              <w:t xml:space="preserve"> </w:t>
            </w:r>
            <w:r w:rsidR="00DC62EC">
              <w:rPr>
                <w:rFonts w:ascii="Calibri" w:eastAsia="굴림" w:hAnsi="Calibri" w:cs="Arial"/>
                <w:b/>
              </w:rPr>
              <w:t>&lt;&lt;[getForm().getStrCorrectiveCompletionDate()]&gt;&gt;</w:t>
            </w:r>
          </w:p>
          <w:p w:rsidR="007001D7" w:rsidRPr="002C56A0" w:rsidRDefault="007001D7" w:rsidP="0056506C">
            <w:pPr>
              <w:rPr>
                <w:rFonts w:ascii="Calibri" w:eastAsia="굴림" w:hAnsi="Calibri" w:cs="Arial"/>
              </w:rPr>
            </w:pPr>
            <w:r w:rsidRPr="002C56A0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62EC" w:rsidRPr="007001D7" w:rsidRDefault="002C56A0" w:rsidP="0056506C">
            <w:pPr>
              <w:rPr>
                <w:rFonts w:ascii="Calibri" w:eastAsia="굴림" w:hAnsi="Calibri" w:cs="Arial"/>
                <w:b/>
              </w:rPr>
            </w:pPr>
            <w:r w:rsidRPr="007001D7">
              <w:rPr>
                <w:rFonts w:ascii="Calibri" w:eastAsia="굴림" w:hAnsi="Calibri" w:cs="Arial" w:hint="eastAsia"/>
                <w:b/>
              </w:rPr>
              <w:t>(Expected) Completion Date:</w:t>
            </w:r>
            <w:r w:rsidR="00BF2390">
              <w:rPr>
                <w:rFonts w:ascii="Calibri" w:eastAsia="굴림" w:hAnsi="Calibri" w:cs="Arial"/>
                <w:b/>
              </w:rPr>
              <w:t xml:space="preserve"> </w:t>
            </w:r>
            <w:r w:rsidR="00DC62EC">
              <w:rPr>
                <w:rFonts w:ascii="Calibri" w:eastAsia="굴림" w:hAnsi="Calibri" w:cs="Arial"/>
                <w:b/>
              </w:rPr>
              <w:t>&lt;&lt;[getForm().getStrPreventiveCompletionDate()]&gt;</w:t>
            </w:r>
            <w:r w:rsidR="00E23F29">
              <w:rPr>
                <w:rFonts w:ascii="Calibri" w:eastAsia="굴림" w:hAnsi="Calibri" w:cs="Arial"/>
                <w:b/>
              </w:rPr>
              <w:t>&gt;</w:t>
            </w:r>
          </w:p>
          <w:p w:rsidR="007001D7" w:rsidRPr="002C56A0" w:rsidRDefault="007001D7" w:rsidP="0056506C">
            <w:pPr>
              <w:rPr>
                <w:rFonts w:ascii="Calibri" w:eastAsia="굴림" w:hAnsi="Calibri" w:cs="Arial"/>
              </w:rPr>
            </w:pPr>
            <w:r w:rsidRPr="002C56A0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  <w:tr w:rsidR="002C56A0" w:rsidRPr="008135A1" w:rsidTr="00B0405E">
        <w:trPr>
          <w:trHeight w:val="1115"/>
        </w:trPr>
        <w:tc>
          <w:tcPr>
            <w:tcW w:w="481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C62EC" w:rsidRPr="008135A1" w:rsidRDefault="00DC62EC" w:rsidP="007001D7">
            <w:pPr>
              <w:jc w:val="both"/>
              <w:rPr>
                <w:rFonts w:ascii="Calibri" w:eastAsia="굴림" w:hAnsi="Calibri" w:cs="Arial"/>
                <w:color w:val="7F7F7F"/>
              </w:rPr>
            </w:pPr>
            <w:r w:rsidRPr="005A579B">
              <w:rPr>
                <w:rFonts w:ascii="Calibri" w:eastAsia="굴림" w:hAnsi="Calibri" w:cs="Arial"/>
                <w:color w:val="000000" w:themeColor="text1"/>
              </w:rPr>
              <w:t>&lt;&lt;[getForm().getCorrectiveAction()]&gt;&gt;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C62EC" w:rsidRPr="00EF7959" w:rsidRDefault="00DC62EC" w:rsidP="007001D7">
            <w:pPr>
              <w:jc w:val="both"/>
              <w:rPr>
                <w:rFonts w:ascii="Calibri" w:eastAsia="굴림" w:hAnsi="Calibri" w:cs="Arial"/>
              </w:rPr>
            </w:pPr>
            <w:r w:rsidRPr="00EF7959">
              <w:rPr>
                <w:rFonts w:ascii="Calibri" w:eastAsia="굴림" w:hAnsi="Calibri" w:cs="Arial"/>
                <w:color w:val="000000" w:themeColor="text1"/>
              </w:rPr>
              <w:t>&lt;&lt;[getForm().getPreventiveA</w:t>
            </w:r>
            <w:bookmarkStart w:id="0" w:name="_GoBack"/>
            <w:bookmarkEnd w:id="0"/>
            <w:r w:rsidRPr="00EF7959">
              <w:rPr>
                <w:rFonts w:ascii="Calibri" w:eastAsia="굴림" w:hAnsi="Calibri" w:cs="Arial"/>
                <w:color w:val="000000" w:themeColor="text1"/>
              </w:rPr>
              <w:t>ction()]&gt;&gt;</w:t>
            </w:r>
          </w:p>
        </w:tc>
      </w:tr>
    </w:tbl>
    <w:p w:rsidR="00CE7C99" w:rsidRDefault="00CE7C99" w:rsidP="00CE7C99">
      <w:pPr>
        <w:rPr>
          <w:rFonts w:ascii="Calibri" w:eastAsia="굴림" w:hAnsi="Calibri" w:cs="Arial"/>
        </w:rPr>
      </w:pPr>
    </w:p>
    <w:p w:rsidR="004579E2" w:rsidRDefault="004579E2" w:rsidP="00CE7C99">
      <w:pPr>
        <w:rPr>
          <w:rFonts w:ascii="Calibri" w:eastAsia="굴림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0"/>
        <w:gridCol w:w="2380"/>
        <w:gridCol w:w="220"/>
        <w:gridCol w:w="2125"/>
        <w:gridCol w:w="220"/>
        <w:gridCol w:w="2200"/>
      </w:tblGrid>
      <w:tr w:rsidR="004579E2" w:rsidRPr="008135A1" w:rsidTr="000A51A9">
        <w:trPr>
          <w:trHeight w:val="397"/>
        </w:trPr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79E2" w:rsidRPr="008E259A" w:rsidRDefault="004579E2" w:rsidP="008E1A79">
            <w:pPr>
              <w:pStyle w:val="aa"/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Calibri" w:eastAsia="굴림" w:hAnsi="Calibri" w:cs="Arial"/>
                <w:b/>
              </w:rPr>
            </w:pPr>
            <w:r w:rsidRPr="008E259A">
              <w:rPr>
                <w:rFonts w:ascii="Calibri" w:eastAsia="굴림" w:hAnsi="Calibri" w:cs="Arial" w:hint="eastAsia"/>
                <w:b/>
              </w:rPr>
              <w:t>Reported by</w:t>
            </w:r>
          </w:p>
        </w:tc>
      </w:tr>
      <w:tr w:rsidR="006A490E" w:rsidRPr="008135A1" w:rsidTr="000A51A9"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79E2" w:rsidRPr="008135A1" w:rsidRDefault="004579E2" w:rsidP="00D225F2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etReportedBy().getName()</w:t>
            </w:r>
            <w:r>
              <w:rPr>
                <w:rFonts w:ascii="Calibri" w:eastAsia="굴림" w:hAnsi="Calibri" w:cs="Arial"/>
                <w:lang w:eastAsia="ko-KR"/>
              </w:rPr>
              <w:t>]&gt;&gt;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9E2" w:rsidRPr="008135A1" w:rsidRDefault="004579E2" w:rsidP="008E1A79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79E2" w:rsidRPr="008135A1" w:rsidRDefault="004579E2" w:rsidP="00D225F2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/>
                <w:lang w:eastAsia="ko-KR"/>
              </w:rPr>
              <w:t>&lt;&lt;[getReportedBy().getJobTitle()]&gt;&gt;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9E2" w:rsidRPr="008135A1" w:rsidRDefault="004579E2" w:rsidP="008E1A79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79E2" w:rsidRPr="008135A1" w:rsidRDefault="004579E2" w:rsidP="008E1A79">
            <w:pPr>
              <w:spacing w:line="240" w:lineRule="exact"/>
              <w:rPr>
                <w:rFonts w:ascii="Calibri" w:eastAsia="굴림" w:hAnsi="Calibri" w:cs="Arial"/>
              </w:rPr>
            </w:pPr>
            <w:r>
              <w:rPr>
                <w:rFonts w:hint="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638300" cy="452120"/>
                      <wp:effectExtent l="0" t="0" r="0" b="5080"/>
                      <wp:wrapTopAndBottom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79E2" w:rsidRPr="00944E10" w:rsidRDefault="004579E2" w:rsidP="004579E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r w:rsidR="00E16C5F">
                                    <w:rPr>
                                      <w:sz w:val="16"/>
                                      <w:szCs w:val="16"/>
                                    </w:rPr>
                                    <w:t>getReportedBy().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4pt;margin-top:0;width:129pt;height:35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" fillcolor="white [3201]" stroked="f" strokeweight=".5pt">
                      <v:textbox>
                        <w:txbxContent>
                          <w:p w:rsidR="004579E2" w:rsidRPr="00944E10" w:rsidRDefault="004579E2" w:rsidP="004579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r w:rsidR="00E16C5F">
                              <w:rPr>
                                <w:sz w:val="16"/>
                                <w:szCs w:val="16"/>
                              </w:rPr>
                              <w:t>getReportedBy().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()]&gt;&gt;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9E2" w:rsidRPr="008135A1" w:rsidRDefault="004579E2" w:rsidP="008E1A79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0896" w:rsidRPr="008135A1" w:rsidRDefault="004A0896" w:rsidP="00D225F2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etReportedBy().getDate()]&gt;&gt;</w:t>
            </w:r>
          </w:p>
        </w:tc>
      </w:tr>
      <w:tr w:rsidR="006A490E" w:rsidRPr="008135A1" w:rsidTr="000A51A9"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9E2" w:rsidRPr="008135A1" w:rsidRDefault="004579E2" w:rsidP="008E1A7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135A1">
              <w:rPr>
                <w:rFonts w:ascii="Calibri" w:eastAsia="굴림" w:hAnsi="Calibri" w:cs="Arial" w:hint="eastAsia"/>
              </w:rPr>
              <w:t>Print Nam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4579E2" w:rsidRPr="008135A1" w:rsidRDefault="004579E2" w:rsidP="008E1A7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9E2" w:rsidRPr="008135A1" w:rsidRDefault="004579E2" w:rsidP="008E1A7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135A1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4579E2" w:rsidRPr="008135A1" w:rsidRDefault="004579E2" w:rsidP="008E1A7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9E2" w:rsidRPr="008135A1" w:rsidRDefault="004579E2" w:rsidP="008E1A7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135A1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4579E2" w:rsidRPr="008135A1" w:rsidRDefault="004579E2" w:rsidP="008E1A7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9E2" w:rsidRPr="008135A1" w:rsidRDefault="004579E2" w:rsidP="008E1A7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135A1">
              <w:rPr>
                <w:rFonts w:ascii="Calibri" w:eastAsia="굴림" w:hAnsi="Calibri" w:cs="Arial" w:hint="eastAsia"/>
              </w:rPr>
              <w:t>Date</w:t>
            </w:r>
            <w:r w:rsidRPr="008135A1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4579E2" w:rsidRDefault="004579E2" w:rsidP="004579E2"/>
    <w:p w:rsidR="006A490E" w:rsidRDefault="000A51A9" w:rsidP="004579E2">
      <w:pPr>
        <w:rPr>
          <w:lang w:eastAsia="ko-KR"/>
        </w:rPr>
      </w:pPr>
      <w:r>
        <w:rPr>
          <w:rFonts w:hint="eastAsia"/>
          <w:lang w:eastAsia="ko-KR"/>
        </w:rPr>
        <w:t>&lt;&lt;if [</w:t>
      </w:r>
      <w:r w:rsidR="00FB7A85">
        <w:rPr>
          <w:lang w:eastAsia="ko-KR"/>
        </w:rPr>
        <w:t>isReviewer()</w:t>
      </w:r>
      <w:r>
        <w:rPr>
          <w:lang w:eastAsia="ko-KR"/>
        </w:rPr>
        <w:t>]&gt;&gt;</w:t>
      </w:r>
      <w:r w:rsidR="006A490E">
        <w:rPr>
          <w:rFonts w:hint="eastAsia"/>
          <w:lang w:eastAsia="ko-KR"/>
        </w:rPr>
        <w:t>&lt;&lt;foreach [in getReviewers()]&gt;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2"/>
        <w:gridCol w:w="2378"/>
        <w:gridCol w:w="222"/>
        <w:gridCol w:w="2125"/>
        <w:gridCol w:w="222"/>
        <w:gridCol w:w="2198"/>
      </w:tblGrid>
      <w:tr w:rsidR="000A51A9" w:rsidRPr="008E259A" w:rsidTr="005520B6">
        <w:trPr>
          <w:trHeight w:val="397"/>
        </w:trPr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51A9" w:rsidRPr="008E259A" w:rsidRDefault="000A51A9" w:rsidP="000A51A9">
            <w:pPr>
              <w:pStyle w:val="aa"/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Calibri" w:eastAsia="굴림" w:hAnsi="Calibri" w:cs="Arial"/>
                <w:b/>
              </w:rPr>
            </w:pPr>
            <w:r>
              <w:rPr>
                <w:rFonts w:ascii="Calibri" w:eastAsia="굴림" w:hAnsi="Calibri" w:cs="Arial" w:hint="eastAsia"/>
                <w:b/>
              </w:rPr>
              <w:t>Reviewed by</w:t>
            </w:r>
          </w:p>
        </w:tc>
      </w:tr>
      <w:tr w:rsidR="006A490E" w:rsidRPr="008135A1" w:rsidTr="005520B6"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1A9" w:rsidRPr="008135A1" w:rsidRDefault="006A490E" w:rsidP="005520B6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</w:t>
            </w:r>
            <w:r w:rsidR="000A51A9">
              <w:rPr>
                <w:rFonts w:ascii="Calibri" w:eastAsia="굴림" w:hAnsi="Calibri" w:cs="Arial" w:hint="eastAsia"/>
                <w:lang w:eastAsia="ko-KR"/>
              </w:rPr>
              <w:t>getName()</w:t>
            </w:r>
            <w:r w:rsidR="000A51A9">
              <w:rPr>
                <w:rFonts w:ascii="Calibri" w:eastAsia="굴림" w:hAnsi="Calibri" w:cs="Arial"/>
                <w:lang w:eastAsia="ko-KR"/>
              </w:rPr>
              <w:t>]&gt;&gt;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1A9" w:rsidRPr="008135A1" w:rsidRDefault="000A51A9" w:rsidP="005520B6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1A9" w:rsidRPr="008135A1" w:rsidRDefault="000A51A9" w:rsidP="006A490E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/>
                <w:lang w:eastAsia="ko-KR"/>
              </w:rPr>
              <w:t>&lt;&lt;[getJobTitle()]&gt;&gt;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1A9" w:rsidRPr="008135A1" w:rsidRDefault="000A51A9" w:rsidP="005520B6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1A9" w:rsidRPr="008135A1" w:rsidRDefault="000A51A9" w:rsidP="005520B6">
            <w:pPr>
              <w:spacing w:line="240" w:lineRule="exact"/>
              <w:rPr>
                <w:rFonts w:ascii="Calibri" w:eastAsia="굴림" w:hAnsi="Calibri" w:cs="Arial"/>
              </w:rPr>
            </w:pPr>
            <w:r>
              <w:rPr>
                <w:rFonts w:hint="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B635EB4" wp14:editId="6E35030B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-461645</wp:posOffset>
                      </wp:positionV>
                      <wp:extent cx="1177925" cy="452120"/>
                      <wp:effectExtent l="0" t="0" r="3175" b="5080"/>
                      <wp:wrapTopAndBottom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7925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51A9" w:rsidRPr="00944E10" w:rsidRDefault="000A51A9" w:rsidP="000A51A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35EB4" id="Text Box 2" o:spid="_x0000_s1027" type="#_x0000_t202" style="position:absolute;margin-left:-13.65pt;margin-top:-36.35pt;width:92.75pt;height:35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" fillcolor="white [3201]" stroked="f" strokeweight=".5pt">
                      <v:textbox>
                        <w:txbxContent>
                          <w:p w:rsidR="000A51A9" w:rsidRPr="00944E10" w:rsidRDefault="000A51A9" w:rsidP="000A51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()]&gt;&gt;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1A9" w:rsidRPr="008135A1" w:rsidRDefault="000A51A9" w:rsidP="005520B6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1A9" w:rsidRPr="008135A1" w:rsidRDefault="000A51A9" w:rsidP="006A490E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etDate()]&gt;&gt;</w:t>
            </w:r>
          </w:p>
        </w:tc>
      </w:tr>
      <w:tr w:rsidR="006A490E" w:rsidRPr="008135A1" w:rsidTr="005520B6"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1A9" w:rsidRPr="008135A1" w:rsidRDefault="000A51A9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135A1">
              <w:rPr>
                <w:rFonts w:ascii="Calibri" w:eastAsia="굴림" w:hAnsi="Calibri" w:cs="Arial" w:hint="eastAsia"/>
              </w:rPr>
              <w:t>Print Nam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0A51A9" w:rsidRPr="008135A1" w:rsidRDefault="000A51A9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1A9" w:rsidRPr="008135A1" w:rsidRDefault="000A51A9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135A1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0A51A9" w:rsidRPr="008135A1" w:rsidRDefault="000A51A9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1A9" w:rsidRPr="008135A1" w:rsidRDefault="000A51A9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135A1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0A51A9" w:rsidRPr="008135A1" w:rsidRDefault="000A51A9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1A9" w:rsidRPr="008135A1" w:rsidRDefault="000A51A9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135A1">
              <w:rPr>
                <w:rFonts w:ascii="Calibri" w:eastAsia="굴림" w:hAnsi="Calibri" w:cs="Arial" w:hint="eastAsia"/>
              </w:rPr>
              <w:t>Date</w:t>
            </w:r>
            <w:r w:rsidRPr="008135A1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0A51A9" w:rsidRDefault="006A490E" w:rsidP="004579E2">
      <w:pPr>
        <w:rPr>
          <w:lang w:eastAsia="ko-KR"/>
        </w:rPr>
      </w:pPr>
      <w:r>
        <w:rPr>
          <w:lang w:eastAsia="ko-KR"/>
        </w:rPr>
        <w:t>&lt;&lt;/foreach&gt;&gt;</w:t>
      </w:r>
      <w:r w:rsidR="000A51A9">
        <w:rPr>
          <w:rFonts w:hint="eastAsia"/>
          <w:lang w:eastAsia="ko-KR"/>
        </w:rPr>
        <w:t>&lt;&lt;else&gt;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2"/>
        <w:gridCol w:w="2378"/>
        <w:gridCol w:w="222"/>
        <w:gridCol w:w="2124"/>
        <w:gridCol w:w="222"/>
        <w:gridCol w:w="2199"/>
      </w:tblGrid>
      <w:tr w:rsidR="000A51A9" w:rsidRPr="008E259A" w:rsidTr="005520B6">
        <w:trPr>
          <w:trHeight w:val="397"/>
        </w:trPr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51A9" w:rsidRPr="008E259A" w:rsidRDefault="000A51A9" w:rsidP="005520B6">
            <w:pPr>
              <w:pStyle w:val="aa"/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Calibri" w:eastAsia="굴림" w:hAnsi="Calibri" w:cs="Arial"/>
                <w:b/>
              </w:rPr>
            </w:pPr>
            <w:r>
              <w:rPr>
                <w:rFonts w:ascii="Calibri" w:eastAsia="굴림" w:hAnsi="Calibri" w:cs="Arial" w:hint="eastAsia"/>
                <w:b/>
              </w:rPr>
              <w:t>Reviewed by</w:t>
            </w:r>
          </w:p>
        </w:tc>
      </w:tr>
      <w:tr w:rsidR="006A490E" w:rsidRPr="008135A1" w:rsidTr="006A490E">
        <w:trPr>
          <w:trHeight w:val="919"/>
        </w:trPr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1A9" w:rsidRPr="005A579B" w:rsidRDefault="000A51A9" w:rsidP="005520B6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  <w:lang w:eastAsia="ko-KR"/>
              </w:rPr>
            </w:pPr>
            <w:r w:rsidRPr="005A579B">
              <w:rPr>
                <w:rFonts w:ascii="Calibri" w:eastAsia="굴림" w:hAnsi="Calibri" w:cs="Arial"/>
                <w:color w:val="000000" w:themeColor="text1"/>
                <w:lang w:eastAsia="ko-KR"/>
              </w:rPr>
              <w:t>N/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1A9" w:rsidRPr="005A579B" w:rsidRDefault="000A51A9" w:rsidP="005520B6">
            <w:pPr>
              <w:spacing w:line="240" w:lineRule="exact"/>
              <w:rPr>
                <w:rFonts w:ascii="Calibri" w:eastAsia="굴림" w:hAnsi="Calibri" w:cs="Arial"/>
                <w:color w:val="000000" w:themeColor="text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1A9" w:rsidRPr="005A579B" w:rsidRDefault="000A51A9" w:rsidP="005520B6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  <w:lang w:eastAsia="ko-KR"/>
              </w:rPr>
            </w:pPr>
            <w:r w:rsidRPr="005A579B">
              <w:rPr>
                <w:rFonts w:ascii="Calibri" w:eastAsia="굴림" w:hAnsi="Calibri" w:cs="Arial"/>
                <w:color w:val="000000" w:themeColor="text1"/>
                <w:lang w:eastAsia="ko-KR"/>
              </w:rPr>
              <w:t>N/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1A9" w:rsidRPr="005A579B" w:rsidRDefault="000A51A9" w:rsidP="005520B6">
            <w:pPr>
              <w:spacing w:line="240" w:lineRule="exact"/>
              <w:rPr>
                <w:rFonts w:ascii="Calibri" w:eastAsia="굴림" w:hAnsi="Calibri" w:cs="Arial"/>
                <w:color w:val="000000" w:themeColor="text1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1A9" w:rsidRPr="005A579B" w:rsidRDefault="006A490E" w:rsidP="00745872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  <w:lang w:eastAsia="ko-KR"/>
              </w:rPr>
            </w:pPr>
            <w:r w:rsidRPr="005A579B">
              <w:rPr>
                <w:rFonts w:ascii="Calibri" w:eastAsia="굴림" w:hAnsi="Calibri" w:cs="Arial" w:hint="eastAsia"/>
                <w:color w:val="000000" w:themeColor="text1"/>
                <w:lang w:eastAsia="ko-KR"/>
              </w:rPr>
              <w:t>N/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1A9" w:rsidRPr="005A579B" w:rsidRDefault="000A51A9" w:rsidP="005520B6">
            <w:pPr>
              <w:spacing w:line="240" w:lineRule="exact"/>
              <w:rPr>
                <w:rFonts w:ascii="Calibri" w:eastAsia="굴림" w:hAnsi="Calibri" w:cs="Arial"/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1A9" w:rsidRPr="005A579B" w:rsidRDefault="006A490E" w:rsidP="005520B6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  <w:lang w:eastAsia="ko-KR"/>
              </w:rPr>
            </w:pPr>
            <w:r w:rsidRPr="005A579B">
              <w:rPr>
                <w:rFonts w:ascii="Calibri" w:eastAsia="굴림" w:hAnsi="Calibri" w:cs="Arial" w:hint="eastAsia"/>
                <w:color w:val="000000" w:themeColor="text1"/>
                <w:lang w:eastAsia="ko-KR"/>
              </w:rPr>
              <w:t>N/A</w:t>
            </w:r>
          </w:p>
        </w:tc>
      </w:tr>
      <w:tr w:rsidR="006A490E" w:rsidRPr="008135A1" w:rsidTr="005520B6"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1A9" w:rsidRPr="008135A1" w:rsidRDefault="000A51A9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135A1">
              <w:rPr>
                <w:rFonts w:ascii="Calibri" w:eastAsia="굴림" w:hAnsi="Calibri" w:cs="Arial" w:hint="eastAsia"/>
              </w:rPr>
              <w:t>Print Nam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0A51A9" w:rsidRPr="008135A1" w:rsidRDefault="000A51A9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1A9" w:rsidRPr="008135A1" w:rsidRDefault="000A51A9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135A1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0A51A9" w:rsidRPr="008135A1" w:rsidRDefault="000A51A9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1A9" w:rsidRPr="008135A1" w:rsidRDefault="000A51A9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135A1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0A51A9" w:rsidRPr="008135A1" w:rsidRDefault="000A51A9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1A9" w:rsidRPr="008135A1" w:rsidRDefault="000A51A9" w:rsidP="005520B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135A1">
              <w:rPr>
                <w:rFonts w:ascii="Calibri" w:eastAsia="굴림" w:hAnsi="Calibri" w:cs="Arial" w:hint="eastAsia"/>
              </w:rPr>
              <w:t>Date</w:t>
            </w:r>
            <w:r w:rsidRPr="008135A1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0A51A9" w:rsidRDefault="000A51A9" w:rsidP="004579E2">
      <w:pPr>
        <w:rPr>
          <w:lang w:eastAsia="ko-KR"/>
        </w:rPr>
      </w:pPr>
    </w:p>
    <w:p w:rsidR="000A51A9" w:rsidRDefault="000A51A9" w:rsidP="004579E2">
      <w:pPr>
        <w:rPr>
          <w:lang w:eastAsia="ko-KR"/>
        </w:rPr>
      </w:pPr>
      <w:r>
        <w:rPr>
          <w:lang w:eastAsia="ko-KR"/>
        </w:rPr>
        <w:t>&lt;&lt;/if&gt;&gt;</w:t>
      </w:r>
    </w:p>
    <w:p w:rsidR="000A51A9" w:rsidRDefault="000A51A9" w:rsidP="004579E2"/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2126"/>
        <w:gridCol w:w="284"/>
        <w:gridCol w:w="2126"/>
        <w:gridCol w:w="283"/>
        <w:gridCol w:w="2297"/>
      </w:tblGrid>
      <w:tr w:rsidR="000A51A9" w:rsidRPr="008E259A" w:rsidTr="00776BD2">
        <w:trPr>
          <w:trHeight w:val="397"/>
        </w:trPr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51A9" w:rsidRPr="008E259A" w:rsidRDefault="000A51A9" w:rsidP="005520B6">
            <w:pPr>
              <w:pStyle w:val="aa"/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Calibri" w:eastAsia="굴림" w:hAnsi="Calibri" w:cs="Arial"/>
                <w:b/>
              </w:rPr>
            </w:pPr>
            <w:r>
              <w:rPr>
                <w:rFonts w:ascii="Calibri" w:eastAsia="굴림" w:hAnsi="Calibri" w:cs="Arial" w:hint="eastAsia"/>
                <w:b/>
              </w:rPr>
              <w:lastRenderedPageBreak/>
              <w:t>Confirmed</w:t>
            </w:r>
            <w:r w:rsidRPr="008135A1">
              <w:rPr>
                <w:rFonts w:ascii="Calibri" w:eastAsia="굴림" w:hAnsi="Calibri" w:cs="Arial" w:hint="eastAsia"/>
                <w:b/>
              </w:rPr>
              <w:t xml:space="preserve"> by </w:t>
            </w:r>
            <w:r w:rsidRPr="008135A1">
              <w:rPr>
                <w:rFonts w:ascii="Calibri" w:eastAsia="굴림" w:hAnsi="Calibri" w:cs="Arial"/>
                <w:color w:val="808080"/>
              </w:rPr>
              <w:t>(</w:t>
            </w:r>
            <w:r w:rsidRPr="008135A1">
              <w:rPr>
                <w:rFonts w:ascii="Calibri" w:eastAsia="굴림" w:hAnsi="Calibri" w:cs="Arial" w:hint="eastAsia"/>
                <w:color w:val="808080"/>
              </w:rPr>
              <w:t>QA Manager):</w:t>
            </w:r>
          </w:p>
        </w:tc>
      </w:tr>
      <w:tr w:rsidR="00776BD2" w:rsidRPr="008135A1" w:rsidTr="00776BD2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1A9" w:rsidRPr="008135A1" w:rsidRDefault="000A51A9" w:rsidP="00776BD2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</w:t>
            </w:r>
            <w:r>
              <w:rPr>
                <w:rFonts w:ascii="Calibri" w:eastAsia="굴림" w:hAnsi="Calibri" w:cs="Arial"/>
                <w:lang w:eastAsia="ko-KR"/>
              </w:rPr>
              <w:t>etConfirmed</w:t>
            </w:r>
            <w:r>
              <w:rPr>
                <w:rFonts w:ascii="Calibri" w:eastAsia="굴림" w:hAnsi="Calibri" w:cs="Arial" w:hint="eastAsia"/>
                <w:lang w:eastAsia="ko-KR"/>
              </w:rPr>
              <w:t>By().getName()</w:t>
            </w:r>
            <w:r>
              <w:rPr>
                <w:rFonts w:ascii="Calibri" w:eastAsia="굴림" w:hAnsi="Calibri" w:cs="Arial"/>
                <w:lang w:eastAsia="ko-KR"/>
              </w:rPr>
              <w:t>]&gt;&gt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1A9" w:rsidRPr="008135A1" w:rsidRDefault="000A51A9" w:rsidP="00776BD2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1A9" w:rsidRPr="008135A1" w:rsidRDefault="000A51A9" w:rsidP="00776BD2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/>
                <w:lang w:eastAsia="ko-KR"/>
              </w:rPr>
              <w:t>&lt;&lt;[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 g</w:t>
            </w:r>
            <w:r>
              <w:rPr>
                <w:rFonts w:ascii="Calibri" w:eastAsia="굴림" w:hAnsi="Calibri" w:cs="Arial"/>
                <w:lang w:eastAsia="ko-KR"/>
              </w:rPr>
              <w:t>etConfirmed</w:t>
            </w:r>
            <w:r>
              <w:rPr>
                <w:rFonts w:ascii="Calibri" w:eastAsia="굴림" w:hAnsi="Calibri" w:cs="Arial" w:hint="eastAsia"/>
                <w:lang w:eastAsia="ko-KR"/>
              </w:rPr>
              <w:t>By</w:t>
            </w:r>
            <w:r>
              <w:rPr>
                <w:rFonts w:ascii="Calibri" w:eastAsia="굴림" w:hAnsi="Calibri" w:cs="Arial"/>
                <w:lang w:eastAsia="ko-KR"/>
              </w:rPr>
              <w:t xml:space="preserve"> ().getJobTitle()]&gt;&gt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1A9" w:rsidRPr="008135A1" w:rsidRDefault="000A51A9" w:rsidP="00776BD2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1A9" w:rsidRPr="008135A1" w:rsidRDefault="00776BD2" w:rsidP="00776BD2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hint="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18348FB" wp14:editId="24936C26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540</wp:posOffset>
                      </wp:positionV>
                      <wp:extent cx="1187450" cy="452120"/>
                      <wp:effectExtent l="0" t="0" r="0" b="5080"/>
                      <wp:wrapTopAndBottom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5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51A9" w:rsidRPr="00944E10" w:rsidRDefault="000A51A9" w:rsidP="000A51A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getConfirmedBy().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348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left:0;text-align:left;margin-left:19.8pt;margin-top:.2pt;width:93.5pt;height:35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" fillcolor="white [3201]" stroked="f" strokeweight=".5pt">
                      <v:textbox>
                        <w:txbxContent>
                          <w:p w:rsidR="000A51A9" w:rsidRPr="00944E10" w:rsidRDefault="000A51A9" w:rsidP="000A51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getConfirmedBy().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()]&gt;&gt;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1A9" w:rsidRPr="008135A1" w:rsidRDefault="000A51A9" w:rsidP="00776BD2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1A9" w:rsidRPr="008135A1" w:rsidRDefault="000A51A9" w:rsidP="00776BD2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 g</w:t>
            </w:r>
            <w:r>
              <w:rPr>
                <w:rFonts w:ascii="Calibri" w:eastAsia="굴림" w:hAnsi="Calibri" w:cs="Arial"/>
                <w:lang w:eastAsia="ko-KR"/>
              </w:rPr>
              <w:t>etConfirmed</w:t>
            </w:r>
            <w:r>
              <w:rPr>
                <w:rFonts w:ascii="Calibri" w:eastAsia="굴림" w:hAnsi="Calibri" w:cs="Arial" w:hint="eastAsia"/>
                <w:lang w:eastAsia="ko-KR"/>
              </w:rPr>
              <w:t>By ().getDate()]&gt;&gt;</w:t>
            </w:r>
          </w:p>
        </w:tc>
      </w:tr>
    </w:tbl>
    <w:p w:rsidR="00CE7C99" w:rsidRPr="00404F38" w:rsidRDefault="00CE7C99" w:rsidP="00CE7C99">
      <w:pPr>
        <w:rPr>
          <w:color w:val="0070C0"/>
        </w:rPr>
      </w:pPr>
    </w:p>
    <w:p w:rsidR="00CE7C99" w:rsidRPr="0053382D" w:rsidRDefault="00CE7C99" w:rsidP="00CE7C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506C" w:rsidTr="0056506C">
        <w:tc>
          <w:tcPr>
            <w:tcW w:w="9628" w:type="dxa"/>
          </w:tcPr>
          <w:p w:rsidR="0056506C" w:rsidRPr="008135A1" w:rsidRDefault="0056506C" w:rsidP="0056506C">
            <w:pPr>
              <w:rPr>
                <w:rFonts w:ascii="Calibri" w:eastAsia="굴림" w:hAnsi="Calibri" w:cs="Arial"/>
              </w:rPr>
            </w:pPr>
            <w:r w:rsidRPr="008135A1">
              <w:rPr>
                <w:rFonts w:ascii="Calibri" w:eastAsia="굴림" w:hAnsi="Calibri" w:cs="Arial"/>
                <w:b/>
              </w:rPr>
              <w:t xml:space="preserve">* </w:t>
            </w:r>
            <w:r w:rsidRPr="008135A1">
              <w:rPr>
                <w:rFonts w:ascii="Calibri" w:eastAsia="굴림" w:hAnsi="Calibri" w:cs="Arial"/>
                <w:b/>
                <w:u w:val="single"/>
              </w:rPr>
              <w:t xml:space="preserve">SOP Deviation </w:t>
            </w:r>
            <w:r w:rsidRPr="008135A1">
              <w:rPr>
                <w:rFonts w:ascii="Calibri" w:eastAsia="굴림" w:hAnsi="Calibri" w:cs="Arial" w:hint="eastAsia"/>
                <w:b/>
                <w:u w:val="single"/>
              </w:rPr>
              <w:t>Reporting Guidelines</w:t>
            </w:r>
          </w:p>
          <w:p w:rsidR="0056506C" w:rsidRPr="00B0405E" w:rsidRDefault="0056506C" w:rsidP="002C56A0">
            <w:pPr>
              <w:pStyle w:val="aa"/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wordWrap w:val="0"/>
              <w:autoSpaceDE w:val="0"/>
              <w:autoSpaceDN w:val="0"/>
              <w:spacing w:line="240" w:lineRule="exact"/>
              <w:ind w:leftChars="0" w:left="805" w:hanging="340"/>
              <w:rPr>
                <w:rFonts w:ascii="Calibri" w:eastAsia="굴림" w:hAnsi="Calibri" w:cs="Arial"/>
                <w:i/>
                <w:sz w:val="18"/>
                <w:szCs w:val="18"/>
              </w:rPr>
            </w:pP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>Discuss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 xml:space="preserve"> with the Team Manager/Head of Department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 or Project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M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anager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if you have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 discovered SOP deviation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.</w:t>
            </w:r>
          </w:p>
          <w:p w:rsidR="0056506C" w:rsidRPr="00B0405E" w:rsidRDefault="0056506C" w:rsidP="002C56A0">
            <w:pPr>
              <w:pStyle w:val="aa"/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wordWrap w:val="0"/>
              <w:autoSpaceDE w:val="0"/>
              <w:autoSpaceDN w:val="0"/>
              <w:spacing w:line="240" w:lineRule="exact"/>
              <w:ind w:leftChars="0" w:left="805" w:hanging="340"/>
              <w:rPr>
                <w:rFonts w:ascii="Calibri" w:eastAsia="굴림" w:hAnsi="Calibri" w:cs="Arial"/>
                <w:i/>
                <w:sz w:val="18"/>
                <w:szCs w:val="18"/>
              </w:rPr>
            </w:pP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The SOP deviation should be documented in th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>is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 xml:space="preserve"> SOP 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>D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 xml:space="preserve">eviation 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>Report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.</w:t>
            </w:r>
          </w:p>
          <w:p w:rsidR="0056506C" w:rsidRPr="00B0405E" w:rsidRDefault="0056506C" w:rsidP="002C56A0">
            <w:pPr>
              <w:pStyle w:val="aa"/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wordWrap w:val="0"/>
              <w:autoSpaceDE w:val="0"/>
              <w:autoSpaceDN w:val="0"/>
              <w:spacing w:line="240" w:lineRule="exact"/>
              <w:ind w:leftChars="0" w:left="805" w:hanging="340"/>
              <w:rPr>
                <w:rFonts w:ascii="Calibri" w:eastAsia="굴림" w:hAnsi="Calibri" w:cs="Arial"/>
                <w:i/>
                <w:sz w:val="18"/>
                <w:szCs w:val="18"/>
              </w:rPr>
            </w:pP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If SOP deviation is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related to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 project activities, it should be reviewed by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the P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roject Manager. </w:t>
            </w:r>
            <w:r w:rsidR="00B0405E" w:rsidRPr="00B0405E">
              <w:rPr>
                <w:rFonts w:ascii="Calibri" w:eastAsia="굴림" w:hAnsi="Calibri" w:cs="Arial"/>
                <w:i/>
                <w:sz w:val="18"/>
                <w:szCs w:val="18"/>
              </w:rPr>
              <w:t xml:space="preserve"> 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Otherwise, it should be reviewed by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the Team Manager/Head of Department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>.</w:t>
            </w:r>
          </w:p>
          <w:p w:rsidR="0056506C" w:rsidRPr="00B0405E" w:rsidRDefault="0056506C" w:rsidP="002C56A0">
            <w:pPr>
              <w:pStyle w:val="aa"/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wordWrap w:val="0"/>
              <w:autoSpaceDE w:val="0"/>
              <w:autoSpaceDN w:val="0"/>
              <w:spacing w:line="240" w:lineRule="exact"/>
              <w:ind w:leftChars="0" w:left="805" w:hanging="340"/>
              <w:rPr>
                <w:rFonts w:ascii="Calibri" w:eastAsia="굴림" w:hAnsi="Calibri" w:cs="Arial"/>
                <w:i/>
                <w:sz w:val="18"/>
                <w:szCs w:val="18"/>
              </w:rPr>
            </w:pP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If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P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roject Manager is the first reviewer, the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Team Manager/Head of Department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 of the Project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M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>anager MUST be included as a second reviewer.</w:t>
            </w:r>
          </w:p>
          <w:p w:rsidR="0056506C" w:rsidRPr="00B0405E" w:rsidRDefault="0056506C" w:rsidP="002C56A0">
            <w:pPr>
              <w:pStyle w:val="aa"/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wordWrap w:val="0"/>
              <w:autoSpaceDE w:val="0"/>
              <w:autoSpaceDN w:val="0"/>
              <w:spacing w:line="240" w:lineRule="exact"/>
              <w:ind w:leftChars="0" w:left="805" w:hanging="340"/>
              <w:rPr>
                <w:rFonts w:ascii="Calibri" w:eastAsia="굴림" w:hAnsi="Calibri" w:cs="Arial"/>
                <w:i/>
                <w:sz w:val="18"/>
                <w:szCs w:val="18"/>
              </w:rPr>
            </w:pP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Please add the relevant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>Team Manager/Head of Department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 as a reviewer if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 xml:space="preserve"> more than one</w:t>
            </w:r>
            <w:r w:rsidR="00B0405E" w:rsidRPr="00B0405E">
              <w:rPr>
                <w:rFonts w:ascii="Calibri" w:eastAsia="굴림" w:hAnsi="Calibri" w:cs="Arial"/>
                <w:i/>
                <w:sz w:val="18"/>
                <w:szCs w:val="18"/>
              </w:rPr>
              <w:t xml:space="preserve"> 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 xml:space="preserve"> department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 should be involved for CAPA resolution.</w:t>
            </w:r>
          </w:p>
          <w:p w:rsidR="00B0405E" w:rsidRPr="00B0405E" w:rsidRDefault="00B0405E" w:rsidP="00B0405E">
            <w:pPr>
              <w:pStyle w:val="aa"/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wordWrap w:val="0"/>
              <w:autoSpaceDE w:val="0"/>
              <w:autoSpaceDN w:val="0"/>
              <w:spacing w:line="240" w:lineRule="exact"/>
              <w:ind w:leftChars="0" w:left="805" w:hanging="340"/>
              <w:rPr>
                <w:rFonts w:ascii="Calibri" w:eastAsia="굴림" w:hAnsi="Calibri" w:cs="Arial"/>
                <w:i/>
              </w:rPr>
            </w:pP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All original SOP Deviation Report must be 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 xml:space="preserve">delivered to the 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>QA team, and additional documents</w:t>
            </w:r>
            <w:r w:rsidRPr="00B0405E">
              <w:rPr>
                <w:rFonts w:ascii="Calibri" w:eastAsia="굴림" w:hAnsi="Calibri" w:cs="Arial"/>
                <w:i/>
                <w:sz w:val="18"/>
                <w:szCs w:val="18"/>
              </w:rPr>
              <w:t xml:space="preserve"> </w:t>
            </w:r>
            <w:r w:rsidRPr="00B0405E">
              <w:rPr>
                <w:rFonts w:ascii="Calibri" w:eastAsia="굴림" w:hAnsi="Calibri" w:cs="Arial" w:hint="eastAsia"/>
                <w:i/>
                <w:sz w:val="18"/>
                <w:szCs w:val="18"/>
              </w:rPr>
              <w:t xml:space="preserve"> for evidence can be required if necessary.</w:t>
            </w:r>
          </w:p>
        </w:tc>
      </w:tr>
    </w:tbl>
    <w:p w:rsidR="0056506C" w:rsidRPr="00CE7C99" w:rsidRDefault="0056506C" w:rsidP="00CE7C99"/>
    <w:sectPr w:rsidR="0056506C" w:rsidRPr="00CE7C99" w:rsidSect="008470F9">
      <w:headerReference w:type="default" r:id="rId8"/>
      <w:footerReference w:type="even" r:id="rId9"/>
      <w:footerReference w:type="default" r:id="rId10"/>
      <w:pgSz w:w="11906" w:h="16838" w:code="9"/>
      <w:pgMar w:top="1701" w:right="1134" w:bottom="1701" w:left="1134" w:header="79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A9" w:rsidRDefault="004565A9" w:rsidP="0064213B">
      <w:r>
        <w:separator/>
      </w:r>
    </w:p>
  </w:endnote>
  <w:endnote w:type="continuationSeparator" w:id="0">
    <w:p w:rsidR="004565A9" w:rsidRDefault="004565A9" w:rsidP="0064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6F" w:rsidRDefault="00607B6F">
    <w:pPr>
      <w:pStyle w:val="a4"/>
    </w:pPr>
  </w:p>
  <w:p w:rsidR="00607B6F" w:rsidRDefault="00607B6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BB" w:rsidRPr="00EF40E1" w:rsidRDefault="00CE7C99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>SOP-AD0002</w:t>
    </w:r>
    <w:r w:rsidR="00C0480F">
      <w:rPr>
        <w:rFonts w:ascii="Calibri" w:eastAsia="굴림" w:hAnsi="Calibri" w:cs="Calibri"/>
        <w:b/>
        <w:sz w:val="18"/>
        <w:szCs w:val="18"/>
      </w:rPr>
      <w:t xml:space="preserve">_RD01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v1.0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BA091D">
      <w:rPr>
        <w:rFonts w:ascii="Calibri" w:eastAsia="굴림" w:hAnsi="Calibri" w:cs="Calibri"/>
        <w:b/>
        <w:sz w:val="18"/>
        <w:szCs w:val="18"/>
        <w:lang w:eastAsia="ko-KR"/>
      </w:rPr>
      <w:t xml:space="preserve">    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Page</w:t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EF7959" w:rsidRPr="00EF7959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2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/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EF7959" w:rsidRPr="00EF7959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2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</w:t>
    </w:r>
    <w:r w:rsidR="00322EBB"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:rsidR="00C0480F" w:rsidRDefault="00CE7C99" w:rsidP="00833DF9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>SOP Deviation Report</w:t>
    </w:r>
  </w:p>
  <w:p w:rsidR="00607B6F" w:rsidRPr="00833DF9" w:rsidRDefault="00BA091D" w:rsidP="00833DF9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 w:rsidR="009D731E" w:rsidRPr="009D731E">
      <w:rPr>
        <w:rFonts w:ascii="Calibri" w:eastAsia="굴림" w:hAnsi="Calibri" w:cs="Calibri"/>
        <w:b/>
        <w:sz w:val="18"/>
        <w:szCs w:val="18"/>
        <w:lang w:eastAsia="ko-KR"/>
      </w:rPr>
      <w:t>09-Apr</w:t>
    </w:r>
    <w:r w:rsidR="006A1404" w:rsidRPr="009D731E">
      <w:rPr>
        <w:rFonts w:ascii="Calibri" w:eastAsia="굴림" w:hAnsi="Calibri" w:cs="Calibri"/>
        <w:b/>
        <w:sz w:val="18"/>
        <w:szCs w:val="18"/>
        <w:lang w:eastAsia="ko-KR"/>
      </w:rPr>
      <w:t>-</w:t>
    </w:r>
    <w:r w:rsidR="006A1404">
      <w:rPr>
        <w:rFonts w:ascii="Calibri" w:eastAsia="굴림" w:hAnsi="Calibri" w:cs="Calibri"/>
        <w:b/>
        <w:sz w:val="18"/>
        <w:szCs w:val="18"/>
        <w:lang w:eastAsia="ko-KR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A9" w:rsidRDefault="004565A9" w:rsidP="0064213B">
      <w:r>
        <w:separator/>
      </w:r>
    </w:p>
  </w:footnote>
  <w:footnote w:type="continuationSeparator" w:id="0">
    <w:p w:rsidR="004565A9" w:rsidRDefault="004565A9" w:rsidP="0064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2"/>
      <w:gridCol w:w="7077"/>
    </w:tblGrid>
    <w:tr w:rsidR="00607B6F" w:rsidRPr="00AD0823" w:rsidTr="00CE7C99">
      <w:trPr>
        <w:trHeight w:val="781"/>
      </w:trPr>
      <w:tc>
        <w:tcPr>
          <w:tcW w:w="2562" w:type="dxa"/>
          <w:vAlign w:val="center"/>
        </w:tcPr>
        <w:p w:rsidR="00607B6F" w:rsidRPr="00AD0823" w:rsidRDefault="00607B6F" w:rsidP="00F553AE">
          <w:pPr>
            <w:ind w:leftChars="-55" w:left="-110"/>
            <w:jc w:val="both"/>
            <w:rPr>
              <w:rFonts w:ascii="Calibri Light" w:hAnsi="Calibri Light" w:cs="Calibri Light"/>
            </w:rPr>
          </w:pPr>
          <w:r w:rsidRPr="00AD0823">
            <w:rPr>
              <w:rFonts w:ascii="Calibri Light" w:hAnsi="Calibri Light" w:cs="Calibri Light"/>
              <w:noProof/>
              <w:lang w:val="en-US" w:eastAsia="ko-KR"/>
            </w:rPr>
            <w:drawing>
              <wp:inline distT="0" distB="0" distL="0" distR="0" wp14:anchorId="3079334F" wp14:editId="34B23990">
                <wp:extent cx="1490327" cy="381000"/>
                <wp:effectExtent l="0" t="0" r="0" b="0"/>
                <wp:docPr id="7" name="그림 7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45" cy="39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7" w:type="dxa"/>
          <w:vAlign w:val="center"/>
        </w:tcPr>
        <w:p w:rsidR="00607B6F" w:rsidRPr="006C2C45" w:rsidRDefault="00CE7C99" w:rsidP="00397D4A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  <w:r>
            <w:rPr>
              <w:rFonts w:ascii="Calibri" w:hAnsi="Calibri" w:cs="Calibri"/>
              <w:b/>
              <w:sz w:val="40"/>
              <w:szCs w:val="28"/>
              <w:lang w:eastAsia="ko-KR"/>
            </w:rPr>
            <w:t>SOP Deviation Report</w:t>
          </w:r>
        </w:p>
      </w:tc>
    </w:tr>
  </w:tbl>
  <w:p w:rsidR="006A1404" w:rsidRDefault="006A1404" w:rsidP="006A1404">
    <w:pPr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479"/>
    <w:multiLevelType w:val="hybridMultilevel"/>
    <w:tmpl w:val="21C8588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D7252C3"/>
    <w:multiLevelType w:val="hybridMultilevel"/>
    <w:tmpl w:val="ACE2F1D8"/>
    <w:lvl w:ilvl="0" w:tplc="04090009">
      <w:start w:val="1"/>
      <w:numFmt w:val="bullet"/>
      <w:lvlText w:val="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DE3355B"/>
    <w:multiLevelType w:val="hybridMultilevel"/>
    <w:tmpl w:val="4712ED5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9A7679"/>
    <w:multiLevelType w:val="hybridMultilevel"/>
    <w:tmpl w:val="BC92A4B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9"/>
        </w:tabs>
        <w:ind w:left="4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9"/>
        </w:tabs>
        <w:ind w:left="4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9"/>
        </w:tabs>
        <w:ind w:left="4809" w:hanging="400"/>
      </w:pPr>
      <w:rPr>
        <w:rFonts w:ascii="Wingdings" w:hAnsi="Wingdings" w:hint="default"/>
      </w:rPr>
    </w:lvl>
  </w:abstractNum>
  <w:abstractNum w:abstractNumId="4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C38113F"/>
    <w:multiLevelType w:val="hybridMultilevel"/>
    <w:tmpl w:val="851E6C9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CF62364"/>
    <w:multiLevelType w:val="hybridMultilevel"/>
    <w:tmpl w:val="89341688"/>
    <w:lvl w:ilvl="0" w:tplc="E6C2665E">
      <w:start w:val="1"/>
      <w:numFmt w:val="decimal"/>
      <w:lvlText w:val="%1)"/>
      <w:lvlJc w:val="left"/>
      <w:pPr>
        <w:ind w:left="760" w:hanging="360"/>
      </w:pPr>
      <w:rPr>
        <w:rFonts w:ascii="Calibri" w:eastAsia="HY신명조" w:hAnsi="Calibri" w:cs="Tahoma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E02940"/>
    <w:multiLevelType w:val="hybridMultilevel"/>
    <w:tmpl w:val="6882C2C0"/>
    <w:lvl w:ilvl="0" w:tplc="04090009">
      <w:start w:val="1"/>
      <w:numFmt w:val="bullet"/>
      <w:lvlText w:val=""/>
      <w:lvlJc w:val="left"/>
      <w:pPr>
        <w:ind w:left="8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00"/>
      </w:pPr>
      <w:rPr>
        <w:rFonts w:ascii="Wingdings" w:hAnsi="Wingdings" w:hint="default"/>
      </w:rPr>
    </w:lvl>
  </w:abstractNum>
  <w:abstractNum w:abstractNumId="8" w15:restartNumberingAfterBreak="0">
    <w:nsid w:val="59A304B2"/>
    <w:multiLevelType w:val="hybridMultilevel"/>
    <w:tmpl w:val="7AB85B8C"/>
    <w:lvl w:ilvl="0" w:tplc="53682E52">
      <w:start w:val="1"/>
      <w:numFmt w:val="bullet"/>
      <w:lvlText w:val="•"/>
      <w:lvlJc w:val="left"/>
      <w:pPr>
        <w:ind w:left="1160" w:hanging="400"/>
      </w:pPr>
      <w:rPr>
        <w:rFonts w:ascii="맑은 고딕" w:eastAsia="맑은 고딕" w:hAnsi="맑은 고딕" w:cs="Arial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1570ED6"/>
    <w:multiLevelType w:val="hybridMultilevel"/>
    <w:tmpl w:val="4712CFBE"/>
    <w:lvl w:ilvl="0" w:tplc="CC3EFBC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3304EA"/>
    <w:multiLevelType w:val="hybridMultilevel"/>
    <w:tmpl w:val="6892005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3E"/>
    <w:rsid w:val="00012D5F"/>
    <w:rsid w:val="000167C3"/>
    <w:rsid w:val="00052A5D"/>
    <w:rsid w:val="00053DE7"/>
    <w:rsid w:val="00055A3F"/>
    <w:rsid w:val="0006457B"/>
    <w:rsid w:val="0007270D"/>
    <w:rsid w:val="00082507"/>
    <w:rsid w:val="00082F59"/>
    <w:rsid w:val="00096436"/>
    <w:rsid w:val="000971E6"/>
    <w:rsid w:val="000A20F0"/>
    <w:rsid w:val="000A347F"/>
    <w:rsid w:val="000A51A9"/>
    <w:rsid w:val="000B17A1"/>
    <w:rsid w:val="000C331B"/>
    <w:rsid w:val="000C531C"/>
    <w:rsid w:val="000C57A5"/>
    <w:rsid w:val="000D4873"/>
    <w:rsid w:val="000E3C32"/>
    <w:rsid w:val="000E545D"/>
    <w:rsid w:val="000F4289"/>
    <w:rsid w:val="0010497C"/>
    <w:rsid w:val="00105524"/>
    <w:rsid w:val="00133128"/>
    <w:rsid w:val="00133146"/>
    <w:rsid w:val="0015123E"/>
    <w:rsid w:val="00152A92"/>
    <w:rsid w:val="00157BF0"/>
    <w:rsid w:val="001615D9"/>
    <w:rsid w:val="00163D3D"/>
    <w:rsid w:val="00164830"/>
    <w:rsid w:val="00170AC8"/>
    <w:rsid w:val="00170DAA"/>
    <w:rsid w:val="00180EBC"/>
    <w:rsid w:val="0018363D"/>
    <w:rsid w:val="00183CA0"/>
    <w:rsid w:val="00183D84"/>
    <w:rsid w:val="00183FB5"/>
    <w:rsid w:val="00197F9E"/>
    <w:rsid w:val="001A5496"/>
    <w:rsid w:val="001B63F2"/>
    <w:rsid w:val="001B68CA"/>
    <w:rsid w:val="001C7475"/>
    <w:rsid w:val="001D56A7"/>
    <w:rsid w:val="001F5B6A"/>
    <w:rsid w:val="001F7CC0"/>
    <w:rsid w:val="00205726"/>
    <w:rsid w:val="002131A1"/>
    <w:rsid w:val="00221FB5"/>
    <w:rsid w:val="002231A3"/>
    <w:rsid w:val="00225CF0"/>
    <w:rsid w:val="002331AA"/>
    <w:rsid w:val="00260D48"/>
    <w:rsid w:val="00264869"/>
    <w:rsid w:val="00265BB9"/>
    <w:rsid w:val="002A55F2"/>
    <w:rsid w:val="002A5B5C"/>
    <w:rsid w:val="002B5C10"/>
    <w:rsid w:val="002C0A19"/>
    <w:rsid w:val="002C2E74"/>
    <w:rsid w:val="002C56A0"/>
    <w:rsid w:val="002D175E"/>
    <w:rsid w:val="002D1E65"/>
    <w:rsid w:val="002D27CF"/>
    <w:rsid w:val="002F31B2"/>
    <w:rsid w:val="002F3AC5"/>
    <w:rsid w:val="002F70D7"/>
    <w:rsid w:val="00300BC2"/>
    <w:rsid w:val="00307E47"/>
    <w:rsid w:val="0032008F"/>
    <w:rsid w:val="00321D8F"/>
    <w:rsid w:val="00322EBB"/>
    <w:rsid w:val="003275DC"/>
    <w:rsid w:val="00346BE7"/>
    <w:rsid w:val="00352CD8"/>
    <w:rsid w:val="003565CE"/>
    <w:rsid w:val="00372911"/>
    <w:rsid w:val="003779C4"/>
    <w:rsid w:val="00380ED4"/>
    <w:rsid w:val="00383853"/>
    <w:rsid w:val="00391683"/>
    <w:rsid w:val="00397C97"/>
    <w:rsid w:val="00397D4A"/>
    <w:rsid w:val="003B224B"/>
    <w:rsid w:val="003B6717"/>
    <w:rsid w:val="003C74E4"/>
    <w:rsid w:val="003D4A14"/>
    <w:rsid w:val="003F5552"/>
    <w:rsid w:val="004061B6"/>
    <w:rsid w:val="00407303"/>
    <w:rsid w:val="004161A2"/>
    <w:rsid w:val="00424614"/>
    <w:rsid w:val="00426F83"/>
    <w:rsid w:val="00432EBF"/>
    <w:rsid w:val="0043571B"/>
    <w:rsid w:val="004531CA"/>
    <w:rsid w:val="004565A9"/>
    <w:rsid w:val="004579E2"/>
    <w:rsid w:val="00457A0C"/>
    <w:rsid w:val="00460E08"/>
    <w:rsid w:val="00463C4C"/>
    <w:rsid w:val="00466040"/>
    <w:rsid w:val="00467292"/>
    <w:rsid w:val="00470EF7"/>
    <w:rsid w:val="004739B6"/>
    <w:rsid w:val="00474092"/>
    <w:rsid w:val="004768CC"/>
    <w:rsid w:val="00487C79"/>
    <w:rsid w:val="00490BF4"/>
    <w:rsid w:val="00491003"/>
    <w:rsid w:val="004A0896"/>
    <w:rsid w:val="004A0FBE"/>
    <w:rsid w:val="004A3D9D"/>
    <w:rsid w:val="004B4040"/>
    <w:rsid w:val="004C1C9D"/>
    <w:rsid w:val="004C1F4F"/>
    <w:rsid w:val="004D16A0"/>
    <w:rsid w:val="004D186C"/>
    <w:rsid w:val="004D7573"/>
    <w:rsid w:val="004D7AAD"/>
    <w:rsid w:val="004E5BC2"/>
    <w:rsid w:val="004E6ABF"/>
    <w:rsid w:val="004F03C0"/>
    <w:rsid w:val="004F158E"/>
    <w:rsid w:val="00506BE7"/>
    <w:rsid w:val="00510254"/>
    <w:rsid w:val="005106BE"/>
    <w:rsid w:val="00527640"/>
    <w:rsid w:val="0054070D"/>
    <w:rsid w:val="00550DF3"/>
    <w:rsid w:val="0056506C"/>
    <w:rsid w:val="005713B1"/>
    <w:rsid w:val="00572FCD"/>
    <w:rsid w:val="00574425"/>
    <w:rsid w:val="00582E5A"/>
    <w:rsid w:val="005847AD"/>
    <w:rsid w:val="005A1C54"/>
    <w:rsid w:val="005A579B"/>
    <w:rsid w:val="005B0F7F"/>
    <w:rsid w:val="005B25D8"/>
    <w:rsid w:val="005B64A0"/>
    <w:rsid w:val="005B7F7B"/>
    <w:rsid w:val="005C053F"/>
    <w:rsid w:val="005C4C61"/>
    <w:rsid w:val="005C5669"/>
    <w:rsid w:val="005D1A7B"/>
    <w:rsid w:val="005D3B7E"/>
    <w:rsid w:val="005D700B"/>
    <w:rsid w:val="005E450C"/>
    <w:rsid w:val="005F3BB9"/>
    <w:rsid w:val="00604A38"/>
    <w:rsid w:val="00607925"/>
    <w:rsid w:val="00607B6F"/>
    <w:rsid w:val="00611C5C"/>
    <w:rsid w:val="0061498E"/>
    <w:rsid w:val="00617BE0"/>
    <w:rsid w:val="006305CC"/>
    <w:rsid w:val="0064213B"/>
    <w:rsid w:val="00642B2C"/>
    <w:rsid w:val="0065282E"/>
    <w:rsid w:val="0066178A"/>
    <w:rsid w:val="0067793F"/>
    <w:rsid w:val="006A1404"/>
    <w:rsid w:val="006A1B9E"/>
    <w:rsid w:val="006A24D7"/>
    <w:rsid w:val="006A490E"/>
    <w:rsid w:val="006B0C9B"/>
    <w:rsid w:val="006B1A26"/>
    <w:rsid w:val="006B1EEA"/>
    <w:rsid w:val="006B7985"/>
    <w:rsid w:val="006C2C45"/>
    <w:rsid w:val="006D3C32"/>
    <w:rsid w:val="006D4235"/>
    <w:rsid w:val="006E41BB"/>
    <w:rsid w:val="007001D7"/>
    <w:rsid w:val="00707C2F"/>
    <w:rsid w:val="0072484B"/>
    <w:rsid w:val="00727DCE"/>
    <w:rsid w:val="0074396A"/>
    <w:rsid w:val="00745872"/>
    <w:rsid w:val="00753C99"/>
    <w:rsid w:val="00761472"/>
    <w:rsid w:val="00776BD2"/>
    <w:rsid w:val="00776F68"/>
    <w:rsid w:val="0078514C"/>
    <w:rsid w:val="0078522C"/>
    <w:rsid w:val="00785965"/>
    <w:rsid w:val="0079099C"/>
    <w:rsid w:val="007919BE"/>
    <w:rsid w:val="007A3497"/>
    <w:rsid w:val="007C58C0"/>
    <w:rsid w:val="007D0CF0"/>
    <w:rsid w:val="007D15AB"/>
    <w:rsid w:val="007D42CF"/>
    <w:rsid w:val="007D5A33"/>
    <w:rsid w:val="007D62B5"/>
    <w:rsid w:val="007D7A76"/>
    <w:rsid w:val="007F253A"/>
    <w:rsid w:val="007F47AD"/>
    <w:rsid w:val="008002BE"/>
    <w:rsid w:val="00800C06"/>
    <w:rsid w:val="00812994"/>
    <w:rsid w:val="00823C11"/>
    <w:rsid w:val="00824CEB"/>
    <w:rsid w:val="00832CC9"/>
    <w:rsid w:val="00833DF9"/>
    <w:rsid w:val="00845278"/>
    <w:rsid w:val="008470F9"/>
    <w:rsid w:val="00857A9E"/>
    <w:rsid w:val="0086386E"/>
    <w:rsid w:val="00867083"/>
    <w:rsid w:val="00893439"/>
    <w:rsid w:val="008A158E"/>
    <w:rsid w:val="008A45B5"/>
    <w:rsid w:val="008B3E01"/>
    <w:rsid w:val="008B736B"/>
    <w:rsid w:val="008C3241"/>
    <w:rsid w:val="008C3359"/>
    <w:rsid w:val="008C5740"/>
    <w:rsid w:val="008C634B"/>
    <w:rsid w:val="008D2C70"/>
    <w:rsid w:val="008D4681"/>
    <w:rsid w:val="008D4E4A"/>
    <w:rsid w:val="008E259A"/>
    <w:rsid w:val="009009EB"/>
    <w:rsid w:val="00902852"/>
    <w:rsid w:val="00902C16"/>
    <w:rsid w:val="009105C1"/>
    <w:rsid w:val="00913251"/>
    <w:rsid w:val="00914479"/>
    <w:rsid w:val="0091502D"/>
    <w:rsid w:val="00924A55"/>
    <w:rsid w:val="00930FBD"/>
    <w:rsid w:val="009344E8"/>
    <w:rsid w:val="00934FA7"/>
    <w:rsid w:val="00937FDA"/>
    <w:rsid w:val="009435D4"/>
    <w:rsid w:val="00944628"/>
    <w:rsid w:val="00956DD2"/>
    <w:rsid w:val="009776CE"/>
    <w:rsid w:val="009844FC"/>
    <w:rsid w:val="0099180A"/>
    <w:rsid w:val="00993FB2"/>
    <w:rsid w:val="00994976"/>
    <w:rsid w:val="009961FE"/>
    <w:rsid w:val="009B1043"/>
    <w:rsid w:val="009B582D"/>
    <w:rsid w:val="009C7639"/>
    <w:rsid w:val="009D39EA"/>
    <w:rsid w:val="009D458A"/>
    <w:rsid w:val="009D731E"/>
    <w:rsid w:val="009E0A89"/>
    <w:rsid w:val="009F12FD"/>
    <w:rsid w:val="009F5928"/>
    <w:rsid w:val="00A07CA5"/>
    <w:rsid w:val="00A15803"/>
    <w:rsid w:val="00A26281"/>
    <w:rsid w:val="00A267CC"/>
    <w:rsid w:val="00A50DB6"/>
    <w:rsid w:val="00A54091"/>
    <w:rsid w:val="00A6183A"/>
    <w:rsid w:val="00A62B3C"/>
    <w:rsid w:val="00A77A0D"/>
    <w:rsid w:val="00AA48B4"/>
    <w:rsid w:val="00AA7182"/>
    <w:rsid w:val="00AB433C"/>
    <w:rsid w:val="00AC6FD6"/>
    <w:rsid w:val="00AC7130"/>
    <w:rsid w:val="00AD3868"/>
    <w:rsid w:val="00AD4877"/>
    <w:rsid w:val="00AD7A24"/>
    <w:rsid w:val="00AE11D9"/>
    <w:rsid w:val="00AE346E"/>
    <w:rsid w:val="00B00816"/>
    <w:rsid w:val="00B0405E"/>
    <w:rsid w:val="00B10BD2"/>
    <w:rsid w:val="00B2302D"/>
    <w:rsid w:val="00B27FA9"/>
    <w:rsid w:val="00B34D94"/>
    <w:rsid w:val="00B55678"/>
    <w:rsid w:val="00B72F55"/>
    <w:rsid w:val="00B73A64"/>
    <w:rsid w:val="00B74C24"/>
    <w:rsid w:val="00B866C4"/>
    <w:rsid w:val="00B90D8B"/>
    <w:rsid w:val="00BA091D"/>
    <w:rsid w:val="00BA09AA"/>
    <w:rsid w:val="00BA69E9"/>
    <w:rsid w:val="00BB11B3"/>
    <w:rsid w:val="00BB64B1"/>
    <w:rsid w:val="00BC00B1"/>
    <w:rsid w:val="00BC5058"/>
    <w:rsid w:val="00BD43E5"/>
    <w:rsid w:val="00BD5EB6"/>
    <w:rsid w:val="00BE1C71"/>
    <w:rsid w:val="00BE1CDD"/>
    <w:rsid w:val="00BF2390"/>
    <w:rsid w:val="00BF2782"/>
    <w:rsid w:val="00BF4B7A"/>
    <w:rsid w:val="00BF69D5"/>
    <w:rsid w:val="00C02994"/>
    <w:rsid w:val="00C0480F"/>
    <w:rsid w:val="00C05447"/>
    <w:rsid w:val="00C076DD"/>
    <w:rsid w:val="00C11DEF"/>
    <w:rsid w:val="00C1210A"/>
    <w:rsid w:val="00C253A9"/>
    <w:rsid w:val="00C26434"/>
    <w:rsid w:val="00C32548"/>
    <w:rsid w:val="00C36AC1"/>
    <w:rsid w:val="00C4300E"/>
    <w:rsid w:val="00C47283"/>
    <w:rsid w:val="00C70D67"/>
    <w:rsid w:val="00C7122D"/>
    <w:rsid w:val="00C738D8"/>
    <w:rsid w:val="00C742D9"/>
    <w:rsid w:val="00C93C8A"/>
    <w:rsid w:val="00CA0525"/>
    <w:rsid w:val="00CA0C9F"/>
    <w:rsid w:val="00CA61AB"/>
    <w:rsid w:val="00CA7181"/>
    <w:rsid w:val="00CB1553"/>
    <w:rsid w:val="00CC0D7A"/>
    <w:rsid w:val="00CD333F"/>
    <w:rsid w:val="00CD3981"/>
    <w:rsid w:val="00CD3A5A"/>
    <w:rsid w:val="00CD6991"/>
    <w:rsid w:val="00CE09F5"/>
    <w:rsid w:val="00CE3495"/>
    <w:rsid w:val="00CE7C99"/>
    <w:rsid w:val="00CF6F0C"/>
    <w:rsid w:val="00D0390F"/>
    <w:rsid w:val="00D13223"/>
    <w:rsid w:val="00D13660"/>
    <w:rsid w:val="00D1480E"/>
    <w:rsid w:val="00D225F2"/>
    <w:rsid w:val="00D26BEA"/>
    <w:rsid w:val="00D270B9"/>
    <w:rsid w:val="00D33B1A"/>
    <w:rsid w:val="00D36985"/>
    <w:rsid w:val="00D471BE"/>
    <w:rsid w:val="00D50153"/>
    <w:rsid w:val="00D511BB"/>
    <w:rsid w:val="00D51D68"/>
    <w:rsid w:val="00D55D10"/>
    <w:rsid w:val="00D6456C"/>
    <w:rsid w:val="00D64ADF"/>
    <w:rsid w:val="00D66AE8"/>
    <w:rsid w:val="00D76829"/>
    <w:rsid w:val="00D819AB"/>
    <w:rsid w:val="00DA17EA"/>
    <w:rsid w:val="00DA4965"/>
    <w:rsid w:val="00DB2936"/>
    <w:rsid w:val="00DB639D"/>
    <w:rsid w:val="00DC62EC"/>
    <w:rsid w:val="00DC7FD3"/>
    <w:rsid w:val="00DD5AA0"/>
    <w:rsid w:val="00DD6580"/>
    <w:rsid w:val="00DD7C31"/>
    <w:rsid w:val="00DE0657"/>
    <w:rsid w:val="00DE7AB2"/>
    <w:rsid w:val="00DF03D1"/>
    <w:rsid w:val="00DF7843"/>
    <w:rsid w:val="00E04287"/>
    <w:rsid w:val="00E07636"/>
    <w:rsid w:val="00E13C3B"/>
    <w:rsid w:val="00E16C5F"/>
    <w:rsid w:val="00E23F29"/>
    <w:rsid w:val="00E35077"/>
    <w:rsid w:val="00E40441"/>
    <w:rsid w:val="00E441A3"/>
    <w:rsid w:val="00E45099"/>
    <w:rsid w:val="00E66235"/>
    <w:rsid w:val="00E72822"/>
    <w:rsid w:val="00EA4B0C"/>
    <w:rsid w:val="00EA593B"/>
    <w:rsid w:val="00EB709D"/>
    <w:rsid w:val="00EB7353"/>
    <w:rsid w:val="00EC22F2"/>
    <w:rsid w:val="00EC6E58"/>
    <w:rsid w:val="00EE036C"/>
    <w:rsid w:val="00EE72FA"/>
    <w:rsid w:val="00EF0A9D"/>
    <w:rsid w:val="00EF3338"/>
    <w:rsid w:val="00EF5503"/>
    <w:rsid w:val="00EF7959"/>
    <w:rsid w:val="00F00D3A"/>
    <w:rsid w:val="00F0147C"/>
    <w:rsid w:val="00F05834"/>
    <w:rsid w:val="00F1614D"/>
    <w:rsid w:val="00F248DD"/>
    <w:rsid w:val="00F26B8A"/>
    <w:rsid w:val="00F3368E"/>
    <w:rsid w:val="00F33BEE"/>
    <w:rsid w:val="00F348FC"/>
    <w:rsid w:val="00F44A8D"/>
    <w:rsid w:val="00F50663"/>
    <w:rsid w:val="00F51899"/>
    <w:rsid w:val="00F518A4"/>
    <w:rsid w:val="00F531C7"/>
    <w:rsid w:val="00F553AE"/>
    <w:rsid w:val="00F55C4C"/>
    <w:rsid w:val="00F652B7"/>
    <w:rsid w:val="00F655F2"/>
    <w:rsid w:val="00F72E7D"/>
    <w:rsid w:val="00F73923"/>
    <w:rsid w:val="00F75A10"/>
    <w:rsid w:val="00F85BE8"/>
    <w:rsid w:val="00F862B4"/>
    <w:rsid w:val="00FA72E7"/>
    <w:rsid w:val="00FB7A85"/>
    <w:rsid w:val="00FC450F"/>
    <w:rsid w:val="00FC4797"/>
    <w:rsid w:val="00FE0420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19E4D7-4019-4F2D-99D3-48E82C5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</w:style>
  <w:style w:type="paragraph" w:styleId="1">
    <w:name w:val="heading 1"/>
    <w:basedOn w:val="a"/>
    <w:next w:val="a"/>
    <w:link w:val="1Char"/>
    <w:qFormat/>
    <w:rsid w:val="0015123E"/>
    <w:pPr>
      <w:keepNext/>
      <w:tabs>
        <w:tab w:val="left" w:pos="426"/>
        <w:tab w:val="left" w:pos="7513"/>
      </w:tabs>
      <w:outlineLvl w:val="0"/>
    </w:pPr>
    <w:rPr>
      <w:b/>
      <w:lang w:val="en-GB"/>
    </w:rPr>
  </w:style>
  <w:style w:type="paragraph" w:styleId="3">
    <w:name w:val="heading 3"/>
    <w:basedOn w:val="a"/>
    <w:next w:val="a"/>
    <w:link w:val="3Char"/>
    <w:qFormat/>
    <w:rsid w:val="0015123E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012D5F"/>
    <w:pPr>
      <w:keepNext/>
      <w:widowControl w:val="0"/>
      <w:wordWrap w:val="0"/>
      <w:autoSpaceDE w:val="0"/>
      <w:autoSpaceDN w:val="0"/>
      <w:ind w:leftChars="400" w:left="400" w:hangingChars="200" w:hanging="2000"/>
      <w:jc w:val="both"/>
      <w:outlineLvl w:val="3"/>
    </w:pPr>
    <w:rPr>
      <w:rFonts w:ascii="Arial" w:eastAsia="굴림" w:hAnsi="Arial"/>
      <w:b/>
      <w:bCs/>
      <w:kern w:val="2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5123E"/>
    <w:rPr>
      <w:rFonts w:ascii="Times New Roman" w:hAnsi="Times New Roman" w:cs="Times New Roman"/>
      <w:b/>
      <w:kern w:val="0"/>
      <w:szCs w:val="20"/>
      <w:lang w:val="en-GB" w:eastAsia="de-DE"/>
    </w:rPr>
  </w:style>
  <w:style w:type="character" w:customStyle="1" w:styleId="3Char">
    <w:name w:val="제목 3 Char"/>
    <w:basedOn w:val="a0"/>
    <w:link w:val="3"/>
    <w:rsid w:val="0015123E"/>
    <w:rPr>
      <w:rFonts w:ascii="Times New Roman" w:hAnsi="Times New Roman" w:cs="Times New Roman"/>
      <w:b/>
      <w:kern w:val="0"/>
      <w:szCs w:val="20"/>
      <w:lang w:val="de-DE" w:eastAsia="de-DE"/>
    </w:rPr>
  </w:style>
  <w:style w:type="paragraph" w:styleId="a3">
    <w:name w:val="header"/>
    <w:basedOn w:val="a"/>
    <w:link w:val="Char"/>
    <w:rsid w:val="0015123E"/>
    <w:pPr>
      <w:tabs>
        <w:tab w:val="center" w:pos="4536"/>
        <w:tab w:val="right" w:pos="9072"/>
      </w:tabs>
    </w:pPr>
  </w:style>
  <w:style w:type="character" w:customStyle="1" w:styleId="Char">
    <w:name w:val="머리글 Char"/>
    <w:basedOn w:val="a0"/>
    <w:link w:val="a3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paragraph" w:styleId="a4">
    <w:name w:val="footer"/>
    <w:basedOn w:val="a"/>
    <w:link w:val="Char0"/>
    <w:rsid w:val="0015123E"/>
    <w:pPr>
      <w:tabs>
        <w:tab w:val="center" w:pos="4536"/>
        <w:tab w:val="right" w:pos="9072"/>
      </w:tabs>
    </w:pPr>
  </w:style>
  <w:style w:type="character" w:customStyle="1" w:styleId="Char0">
    <w:name w:val="바닥글 Char"/>
    <w:basedOn w:val="a0"/>
    <w:link w:val="a4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table" w:styleId="a5">
    <w:name w:val="Table Grid"/>
    <w:basedOn w:val="a1"/>
    <w:uiPriority w:val="39"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0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497C"/>
    <w:rPr>
      <w:rFonts w:asciiTheme="majorHAnsi" w:eastAsiaTheme="majorEastAsia" w:hAnsiTheme="majorHAnsi" w:cstheme="majorBidi"/>
      <w:kern w:val="0"/>
      <w:sz w:val="18"/>
      <w:szCs w:val="18"/>
      <w:lang w:val="de-DE" w:eastAsia="de-DE"/>
    </w:rPr>
  </w:style>
  <w:style w:type="paragraph" w:styleId="a7">
    <w:name w:val="Message Header"/>
    <w:basedOn w:val="a"/>
    <w:link w:val="Char2"/>
    <w:rsid w:val="0079099C"/>
    <w:pPr>
      <w:keepLines/>
      <w:spacing w:after="40" w:line="140" w:lineRule="atLeast"/>
      <w:ind w:left="360"/>
    </w:pPr>
    <w:rPr>
      <w:rFonts w:ascii="Garamond" w:eastAsia="바탕" w:hAnsi="Garamond"/>
      <w:spacing w:val="-5"/>
      <w:sz w:val="24"/>
      <w:lang w:val="en-US" w:eastAsia="en-US"/>
    </w:rPr>
  </w:style>
  <w:style w:type="character" w:customStyle="1" w:styleId="Char2">
    <w:name w:val="메시지 머리글 Char"/>
    <w:basedOn w:val="a0"/>
    <w:link w:val="a7"/>
    <w:rsid w:val="0079099C"/>
    <w:rPr>
      <w:rFonts w:ascii="Garamond" w:eastAsia="바탕" w:hAnsi="Garamond" w:cs="Times New Roman"/>
      <w:spacing w:val="-5"/>
      <w:kern w:val="0"/>
      <w:sz w:val="24"/>
      <w:szCs w:val="20"/>
      <w:lang w:eastAsia="en-US"/>
    </w:rPr>
  </w:style>
  <w:style w:type="paragraph" w:customStyle="1" w:styleId="TableText">
    <w:name w:val="TableText"/>
    <w:rsid w:val="0079099C"/>
    <w:pPr>
      <w:keepNext/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BodyText10">
    <w:name w:val="BodyText10"/>
    <w:rsid w:val="0079099C"/>
    <w:pPr>
      <w:suppressAutoHyphens/>
      <w:spacing w:after="200" w:line="240" w:lineRule="auto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Body Text"/>
    <w:basedOn w:val="a"/>
    <w:link w:val="Char3"/>
    <w:rsid w:val="00D26BEA"/>
    <w:pPr>
      <w:autoSpaceDE w:val="0"/>
      <w:autoSpaceDN w:val="0"/>
      <w:adjustRightInd w:val="0"/>
    </w:pPr>
    <w:rPr>
      <w:rFonts w:ascii="Arial" w:eastAsia="바탕" w:hAnsi="Arial" w:cs="Arial"/>
      <w:szCs w:val="22"/>
      <w:lang w:val="en-US" w:eastAsia="en-US"/>
    </w:rPr>
  </w:style>
  <w:style w:type="character" w:customStyle="1" w:styleId="Char3">
    <w:name w:val="본문 Char"/>
    <w:basedOn w:val="a0"/>
    <w:link w:val="a8"/>
    <w:rsid w:val="00D26BEA"/>
    <w:rPr>
      <w:rFonts w:ascii="Arial" w:eastAsia="바탕" w:hAnsi="Arial" w:cs="Arial"/>
      <w:kern w:val="0"/>
      <w:lang w:eastAsia="en-US"/>
    </w:rPr>
  </w:style>
  <w:style w:type="paragraph" w:styleId="a9">
    <w:name w:val="annotation text"/>
    <w:basedOn w:val="a"/>
    <w:link w:val="Char4"/>
    <w:rsid w:val="00D26BEA"/>
    <w:rPr>
      <w:rFonts w:ascii="Times" w:eastAsia="Times" w:hAnsi="Times"/>
      <w:lang w:val="en-US" w:eastAsia="en-US"/>
    </w:rPr>
  </w:style>
  <w:style w:type="character" w:customStyle="1" w:styleId="Char4">
    <w:name w:val="메모 텍스트 Char"/>
    <w:basedOn w:val="a0"/>
    <w:link w:val="a9"/>
    <w:rsid w:val="00D26BEA"/>
    <w:rPr>
      <w:rFonts w:ascii="Times" w:eastAsia="Times" w:hAnsi="Times" w:cs="Times New Roman"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012D5F"/>
    <w:rPr>
      <w:rFonts w:ascii="Arial" w:eastAsia="굴림" w:hAnsi="Arial" w:cs="Times New Roman"/>
      <w:b/>
      <w:bCs/>
      <w:szCs w:val="24"/>
    </w:rPr>
  </w:style>
  <w:style w:type="paragraph" w:styleId="aa">
    <w:name w:val="List Paragraph"/>
    <w:basedOn w:val="a"/>
    <w:uiPriority w:val="34"/>
    <w:qFormat/>
    <w:rsid w:val="008E25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E65C-9140-40AF-BD85-4036DFE9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Lim</dc:creator>
  <cp:keywords/>
  <dc:description/>
  <cp:lastModifiedBy>JHSEO</cp:lastModifiedBy>
  <cp:revision>40</cp:revision>
  <dcterms:created xsi:type="dcterms:W3CDTF">2020-03-03T09:06:00Z</dcterms:created>
  <dcterms:modified xsi:type="dcterms:W3CDTF">2020-03-25T07:15:00Z</dcterms:modified>
</cp:coreProperties>
</file>